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677C9" w14:textId="58A618F5" w:rsidR="008C6ED5" w:rsidRDefault="007C692E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7AA3B4" wp14:editId="5E834C87">
                <wp:simplePos x="0" y="0"/>
                <wp:positionH relativeFrom="page">
                  <wp:posOffset>1133665</wp:posOffset>
                </wp:positionH>
                <wp:positionV relativeFrom="page">
                  <wp:posOffset>628296</wp:posOffset>
                </wp:positionV>
                <wp:extent cx="3660775" cy="3651250"/>
                <wp:effectExtent l="0" t="0" r="10160" b="7620"/>
                <wp:wrapSquare wrapText="bothSides"/>
                <wp:docPr id="111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0775" cy="365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48"/>
                                <w:szCs w:val="40"/>
                              </w:rPr>
                              <w:alias w:val="Fecha de publicación"/>
                              <w:tag w:val=""/>
                              <w:id w:val="40095255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A579DC4" w14:textId="77777777" w:rsidR="009F3A71" w:rsidRPr="00EA4E9C" w:rsidRDefault="00B26B2D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8"/>
                                    <w:szCs w:val="40"/>
                                  </w:rPr>
                                </w:pPr>
                                <w:r w:rsidRPr="00EA4E9C">
                                  <w:rPr>
                                    <w:caps/>
                                    <w:color w:val="323E4F" w:themeColor="text2" w:themeShade="BF"/>
                                    <w:sz w:val="48"/>
                                    <w:szCs w:val="40"/>
                                  </w:rPr>
                                  <w:t>1º DAW VIRTU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type w14:anchorId="6B7AA3B4" id="_x0000_t202" coordsize="21600,21600" o:spt="202" path="m,l,21600r21600,l21600,xe">
                <v:stroke joinstyle="miter"/>
                <v:path gradientshapeok="t" o:connecttype="rect"/>
              </v:shapetype>
              <v:shape id="Cuadro de texto 111" o:spid="_x0000_s1026" type="#_x0000_t202" style="position:absolute;margin-left:89.25pt;margin-top:49.45pt;width:288.25pt;height:287.5pt;z-index:251655680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323E4F" w:themeColor="text2" w:themeShade="BF"/>
                          <w:sz w:val="48"/>
                          <w:szCs w:val="40"/>
                        </w:rPr>
                        <w:alias w:val="Fecha de publicación"/>
                        <w:tag w:val=""/>
                        <w:id w:val="400952559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1A579DC4" w14:textId="77777777" w:rsidR="009F3A71" w:rsidRPr="00EA4E9C" w:rsidRDefault="00B26B2D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48"/>
                              <w:szCs w:val="40"/>
                            </w:rPr>
                          </w:pPr>
                          <w:r w:rsidRPr="00EA4E9C">
                            <w:rPr>
                              <w:caps/>
                              <w:color w:val="323E4F" w:themeColor="text2" w:themeShade="BF"/>
                              <w:sz w:val="48"/>
                              <w:szCs w:val="40"/>
                            </w:rPr>
                            <w:t>1º DAW VIRTUAL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EE6935">
        <w:rPr>
          <w:noProof/>
          <w:lang w:eastAsia="es-ES"/>
        </w:rPr>
        <w:drawing>
          <wp:anchor distT="0" distB="0" distL="114300" distR="114300" simplePos="0" relativeHeight="251661824" behindDoc="0" locked="0" layoutInCell="1" allowOverlap="1" wp14:anchorId="6BB96D0D" wp14:editId="449BFC0E">
            <wp:simplePos x="0" y="0"/>
            <wp:positionH relativeFrom="column">
              <wp:posOffset>4841875</wp:posOffset>
            </wp:positionH>
            <wp:positionV relativeFrom="paragraph">
              <wp:posOffset>493321</wp:posOffset>
            </wp:positionV>
            <wp:extent cx="1095153" cy="1095153"/>
            <wp:effectExtent l="19050" t="0" r="67310" b="4826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ON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153" cy="1095153"/>
                    </a:xfrm>
                    <a:prstGeom prst="rect">
                      <a:avLst/>
                    </a:prstGeom>
                    <a:effectLst>
                      <a:outerShdw blurRad="50800" dist="38100" dir="2700000" sx="103000" sy="103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474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37495E8" wp14:editId="225378D8">
                <wp:simplePos x="0" y="0"/>
                <mc:AlternateContent>
                  <mc:Choice Requires="wp14">
                    <wp:positionH relativeFrom="page">
                      <wp14:pctPosHOffset>4500</wp14:pctPosHOffset>
                    </wp:positionH>
                  </mc:Choice>
                  <mc:Fallback>
                    <wp:positionH relativeFrom="page">
                      <wp:posOffset>339725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28600" cy="9704070"/>
                <wp:effectExtent l="0" t="0" r="9525" b="0"/>
                <wp:wrapNone/>
                <wp:docPr id="114" name="Grupo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704308"/>
                          <a:chOff x="0" y="0"/>
                          <a:chExt cx="228600" cy="9704308"/>
                        </a:xfrm>
                      </wpg:grpSpPr>
                      <wps:wsp>
                        <wps:cNvPr id="115" name="Rectángulo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ángulo 116"/>
                        <wps:cNvSpPr>
                          <a:spLocks noChangeAspect="1"/>
                        </wps:cNvSpPr>
                        <wps:spPr>
                          <a:xfrm>
                            <a:off x="0" y="9475708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10117" id="Grupo 114" o:spid="_x0000_s1026" style="position:absolute;margin-left:0;margin-top:0;width:18pt;height:764.1pt;z-index:251659264;mso-width-percent:29;mso-left-percent:45;mso-position-horizontal-relative:page;mso-position-vertical:center;mso-position-vertical-relative:page;mso-width-percent:29;mso-left-percent:45" coordsize="2286,97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">
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" fillcolor="#5b9bd5 [3204]" stroked="f"/>
                <v:rect id="Rectángulo 116" o:spid="_x0000_s1028" style="position:absolute;top:94757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" fillcolor="#ffc000 [3207]" stroked="f">
                  <o:lock v:ext="edit" aspectratio="t"/>
                </v:rect>
                <w10:wrap anchorx="page" anchory="page"/>
              </v:group>
            </w:pict>
          </mc:Fallback>
        </mc:AlternateContent>
      </w:r>
    </w:p>
    <w:sdt>
      <w:sdtPr>
        <w:rPr>
          <w:rFonts w:eastAsiaTheme="minorEastAsia"/>
          <w:lang w:eastAsia="es-ES"/>
        </w:rPr>
        <w:id w:val="-594947519"/>
        <w:docPartObj>
          <w:docPartGallery w:val="Cover Pages"/>
          <w:docPartUnique/>
        </w:docPartObj>
      </w:sdtPr>
      <w:sdtContent>
        <w:p w14:paraId="731E6729" w14:textId="74A3DA29" w:rsidR="009F3A71" w:rsidRDefault="009F3A71"/>
        <w:p w14:paraId="70687E43" w14:textId="46D1F4B9" w:rsidR="009F3A71" w:rsidRDefault="007C692E" w:rsidP="008C6ED5">
          <w:pPr>
            <w:pStyle w:val="Sinespaciad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6F76F234" wp14:editId="235F15A3">
                    <wp:simplePos x="0" y="0"/>
                    <wp:positionH relativeFrom="page">
                      <wp:posOffset>1143000</wp:posOffset>
                    </wp:positionH>
                    <wp:positionV relativeFrom="page">
                      <wp:posOffset>8684738</wp:posOffset>
                    </wp:positionV>
                    <wp:extent cx="5753100" cy="1080778"/>
                    <wp:effectExtent l="0" t="0" r="13335" b="508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0807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EB5A4D" w14:textId="5773C58E" w:rsidR="009F3A71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7D61D2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LMSGI-actividad2-nme</w:t>
                                    </w:r>
                                    <w:r w:rsidR="00E127E7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-rev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28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9F416C9" w14:textId="52F43279" w:rsidR="009F3A71" w:rsidRDefault="003F3D75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28"/>
                                        <w:szCs w:val="36"/>
                                      </w:rPr>
                                      <w:t>HTML-</w:t>
                                    </w:r>
                                    <w:r w:rsidR="00C85236">
                                      <w:rPr>
                                        <w:smallCaps/>
                                        <w:color w:val="44546A" w:themeColor="text2"/>
                                        <w:sz w:val="28"/>
                                        <w:szCs w:val="36"/>
                                      </w:rPr>
                                      <w:t>CS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76F23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3" o:spid="_x0000_s1027" type="#_x0000_t202" style="position:absolute;margin-left:90pt;margin-top:683.85pt;width:453pt;height:85.1pt;z-index:25165363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" filled="f" stroked="f" strokeweight=".5pt">
                    <v:textbox inset="0,0,0,0">
                      <w:txbxContent>
                        <w:p w14:paraId="42EB5A4D" w14:textId="5773C58E" w:rsidR="009F3A71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7D61D2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LMSGI-actividad2-nme</w:t>
                              </w:r>
                              <w:r w:rsidR="00E127E7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-rev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28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9F416C9" w14:textId="52F43279" w:rsidR="009F3A71" w:rsidRDefault="003F3D75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28"/>
                                  <w:szCs w:val="36"/>
                                </w:rPr>
                                <w:t>HTML-</w:t>
                              </w:r>
                              <w:r w:rsidR="00C85236">
                                <w:rPr>
                                  <w:smallCaps/>
                                  <w:color w:val="44546A" w:themeColor="text2"/>
                                  <w:sz w:val="28"/>
                                  <w:szCs w:val="36"/>
                                </w:rPr>
                                <w:t>CS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70AABB46" wp14:editId="4CD2E412">
                    <wp:simplePos x="0" y="0"/>
                    <wp:positionH relativeFrom="page">
                      <wp:posOffset>1134110</wp:posOffset>
                    </wp:positionH>
                    <wp:positionV relativeFrom="page">
                      <wp:posOffset>9545352</wp:posOffset>
                    </wp:positionV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D8BBD4F" w14:textId="77777777" w:rsidR="009F3A71" w:rsidRPr="009C725C" w:rsidRDefault="009F3A71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E74B5" w:themeColor="accent1" w:themeShade="BF"/>
                                        <w:sz w:val="28"/>
                                        <w:szCs w:val="28"/>
                                      </w:rPr>
                                    </w:pPr>
                                    <w:r w:rsidRPr="009C725C">
                                      <w:rPr>
                                        <w:caps/>
                                        <w:color w:val="2E74B5" w:themeColor="accent1" w:themeShade="BF"/>
                                        <w:sz w:val="28"/>
                                        <w:szCs w:val="28"/>
                                      </w:rPr>
                                      <w:t>Nuria Martin Escudero</w:t>
                                    </w:r>
                                  </w:p>
                                </w:sdtContent>
                              </w:sdt>
                              <w:p w14:paraId="1B7FEB92" w14:textId="709CFABB" w:rsidR="009F3A71" w:rsidRPr="009F3A71" w:rsidRDefault="00000000">
                                <w:pPr>
                                  <w:pStyle w:val="Sinespaciado"/>
                                  <w:jc w:val="right"/>
                                  <w:rPr>
                                    <w:i/>
                                    <w:caps/>
                                    <w:color w:val="262626" w:themeColor="text1" w:themeTint="D9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443055">
                                      <w:rPr>
                                        <w:i/>
                                        <w:color w:val="262626" w:themeColor="text1" w:themeTint="D9"/>
                                        <w:szCs w:val="20"/>
                                      </w:rPr>
                                      <w:t>Actividad2_NuriaMartin</w:t>
                                    </w:r>
                                    <w:r w:rsidR="009F3A71" w:rsidRPr="009F3A71">
                                      <w:rPr>
                                        <w:i/>
                                        <w:color w:val="262626" w:themeColor="text1" w:themeTint="D9"/>
                                        <w:szCs w:val="20"/>
                                      </w:rPr>
                                      <w:t>.pdf</w:t>
                                    </w:r>
                                  </w:sdtContent>
                                </w:sdt>
                                <w:r w:rsidR="009F3A71" w:rsidRPr="009F3A71">
                                  <w:rPr>
                                    <w:i/>
                                    <w:color w:val="262626" w:themeColor="text1" w:themeTint="D9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AABB46" id="Cuadro de texto 112" o:spid="_x0000_s1028" type="#_x0000_t202" style="position:absolute;margin-left:89.3pt;margin-top:751.6pt;width:453pt;height:51.4pt;z-index:251654656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E74B5" w:themeColor="accent1" w:themeShade="BF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D8BBD4F" w14:textId="77777777" w:rsidR="009F3A71" w:rsidRPr="009C725C" w:rsidRDefault="009F3A71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E74B5" w:themeColor="accent1" w:themeShade="BF"/>
                                  <w:sz w:val="28"/>
                                  <w:szCs w:val="28"/>
                                </w:rPr>
                              </w:pPr>
                              <w:r w:rsidRPr="009C725C">
                                <w:rPr>
                                  <w:caps/>
                                  <w:color w:val="2E74B5" w:themeColor="accent1" w:themeShade="BF"/>
                                  <w:sz w:val="28"/>
                                  <w:szCs w:val="28"/>
                                </w:rPr>
                                <w:t>Nuria Martin Escudero</w:t>
                              </w:r>
                            </w:p>
                          </w:sdtContent>
                        </w:sdt>
                        <w:p w14:paraId="1B7FEB92" w14:textId="709CFABB" w:rsidR="009F3A71" w:rsidRPr="009F3A71" w:rsidRDefault="00000000">
                          <w:pPr>
                            <w:pStyle w:val="Sinespaciado"/>
                            <w:jc w:val="right"/>
                            <w:rPr>
                              <w:i/>
                              <w:caps/>
                              <w:color w:val="262626" w:themeColor="text1" w:themeTint="D9"/>
                              <w:szCs w:val="20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443055">
                                <w:rPr>
                                  <w:i/>
                                  <w:color w:val="262626" w:themeColor="text1" w:themeTint="D9"/>
                                  <w:szCs w:val="20"/>
                                </w:rPr>
                                <w:t>Actividad2_NuriaMartin</w:t>
                              </w:r>
                              <w:r w:rsidR="009F3A71" w:rsidRPr="009F3A71">
                                <w:rPr>
                                  <w:i/>
                                  <w:color w:val="262626" w:themeColor="text1" w:themeTint="D9"/>
                                  <w:szCs w:val="20"/>
                                </w:rPr>
                                <w:t>.pdf</w:t>
                              </w:r>
                            </w:sdtContent>
                          </w:sdt>
                          <w:r w:rsidR="009F3A71" w:rsidRPr="009F3A71">
                            <w:rPr>
                              <w:i/>
                              <w:color w:val="262626" w:themeColor="text1" w:themeTint="D9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F3A71">
            <w:br w:type="page"/>
          </w:r>
        </w:p>
      </w:sdtContent>
    </w:sdt>
    <w:p w14:paraId="73C0BF9B" w14:textId="77777777" w:rsidR="00B36CFB" w:rsidRPr="00680E4A" w:rsidRDefault="00680E4A" w:rsidP="00680E4A">
      <w:pPr>
        <w:jc w:val="center"/>
        <w:rPr>
          <w:b/>
          <w:sz w:val="32"/>
          <w:szCs w:val="32"/>
        </w:rPr>
      </w:pPr>
      <w:r w:rsidRPr="00680E4A">
        <w:rPr>
          <w:b/>
          <w:sz w:val="32"/>
          <w:szCs w:val="32"/>
        </w:rPr>
        <w:lastRenderedPageBreak/>
        <w:t>INDICE</w:t>
      </w:r>
    </w:p>
    <w:p w14:paraId="44839378" w14:textId="77777777" w:rsidR="009D3951" w:rsidRDefault="009D395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3235659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6BD4DAC" w14:textId="77777777" w:rsidR="00680E4A" w:rsidRPr="00861C04" w:rsidRDefault="00680E4A">
          <w:pPr>
            <w:pStyle w:val="TtuloTDC"/>
            <w:rPr>
              <w:color w:val="auto"/>
            </w:rPr>
          </w:pPr>
        </w:p>
        <w:p w14:paraId="713C576E" w14:textId="75F14AC2" w:rsidR="00E127E7" w:rsidRDefault="00680E4A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 w:rsidRPr="00861C04">
            <w:rPr>
              <w:sz w:val="28"/>
              <w:szCs w:val="28"/>
            </w:rPr>
            <w:fldChar w:fldCharType="begin"/>
          </w:r>
          <w:r w:rsidRPr="00861C04">
            <w:rPr>
              <w:sz w:val="28"/>
              <w:szCs w:val="28"/>
            </w:rPr>
            <w:instrText xml:space="preserve"> TOC \o "1-3" \h \z \u </w:instrText>
          </w:r>
          <w:r w:rsidRPr="00861C04">
            <w:rPr>
              <w:sz w:val="28"/>
              <w:szCs w:val="28"/>
            </w:rPr>
            <w:fldChar w:fldCharType="separate"/>
          </w:r>
          <w:hyperlink w:anchor="_Toc193034816" w:history="1">
            <w:r w:rsidR="00E127E7" w:rsidRPr="00A94329">
              <w:rPr>
                <w:rStyle w:val="Hipervnculo"/>
                <w:noProof/>
              </w:rPr>
              <w:t>1.</w:t>
            </w:r>
            <w:r w:rsidR="00E127E7"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E127E7" w:rsidRPr="00A94329">
              <w:rPr>
                <w:rStyle w:val="Hipervnculo"/>
                <w:noProof/>
              </w:rPr>
              <w:t>EJERCICIOS DE MARCADO DE TEXTO</w:t>
            </w:r>
            <w:r w:rsidR="00E127E7">
              <w:rPr>
                <w:noProof/>
                <w:webHidden/>
              </w:rPr>
              <w:tab/>
            </w:r>
            <w:r w:rsidR="00E127E7">
              <w:rPr>
                <w:noProof/>
                <w:webHidden/>
              </w:rPr>
              <w:fldChar w:fldCharType="begin"/>
            </w:r>
            <w:r w:rsidR="00E127E7">
              <w:rPr>
                <w:noProof/>
                <w:webHidden/>
              </w:rPr>
              <w:instrText xml:space="preserve"> PAGEREF _Toc193034816 \h </w:instrText>
            </w:r>
            <w:r w:rsidR="00E127E7">
              <w:rPr>
                <w:noProof/>
                <w:webHidden/>
              </w:rPr>
            </w:r>
            <w:r w:rsidR="00E127E7">
              <w:rPr>
                <w:noProof/>
                <w:webHidden/>
              </w:rPr>
              <w:fldChar w:fldCharType="separate"/>
            </w:r>
            <w:r w:rsidR="000B5122">
              <w:rPr>
                <w:noProof/>
                <w:webHidden/>
              </w:rPr>
              <w:t>2</w:t>
            </w:r>
            <w:r w:rsidR="00E127E7">
              <w:rPr>
                <w:noProof/>
                <w:webHidden/>
              </w:rPr>
              <w:fldChar w:fldCharType="end"/>
            </w:r>
          </w:hyperlink>
        </w:p>
        <w:p w14:paraId="32F2F90B" w14:textId="1AF21171" w:rsidR="00E127E7" w:rsidRDefault="00E127E7">
          <w:pPr>
            <w:pStyle w:val="TDC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034817" w:history="1">
            <w:r w:rsidRPr="00A94329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A94329">
              <w:rPr>
                <w:rStyle w:val="Hipervnculo"/>
                <w:noProof/>
              </w:rPr>
              <w:t>EJERCICIO TEXTO -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3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51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8EBFF" w14:textId="6C828220" w:rsidR="00E127E7" w:rsidRDefault="00E127E7">
          <w:pPr>
            <w:pStyle w:val="TDC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034818" w:history="1">
            <w:r w:rsidRPr="00A94329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A94329">
              <w:rPr>
                <w:rStyle w:val="Hipervnculo"/>
                <w:noProof/>
              </w:rPr>
              <w:t>EJERCICIO TEXTO –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3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51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256AD" w14:textId="1D0CA0CD" w:rsidR="00E127E7" w:rsidRDefault="00E127E7">
          <w:pPr>
            <w:pStyle w:val="TDC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034819" w:history="1">
            <w:r w:rsidRPr="00A94329">
              <w:rPr>
                <w:rStyle w:val="Hipervnculo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A94329">
              <w:rPr>
                <w:rStyle w:val="Hipervnculo"/>
                <w:noProof/>
              </w:rPr>
              <w:t>EJERCICIO TEXTO -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3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51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3F7CD" w14:textId="6D5E5563" w:rsidR="00E127E7" w:rsidRDefault="00E127E7">
          <w:pPr>
            <w:pStyle w:val="TDC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034820" w:history="1">
            <w:r w:rsidRPr="00A94329">
              <w:rPr>
                <w:rStyle w:val="Hipervnculo"/>
                <w:noProof/>
              </w:rPr>
              <w:t>1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A94329">
              <w:rPr>
                <w:rStyle w:val="Hipervnculo"/>
                <w:noProof/>
              </w:rPr>
              <w:t>EJERCICIO TEXTO –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3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51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63BDB" w14:textId="01254812" w:rsidR="00E127E7" w:rsidRDefault="00E127E7">
          <w:pPr>
            <w:pStyle w:val="TDC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034821" w:history="1">
            <w:r w:rsidRPr="00A94329">
              <w:rPr>
                <w:rStyle w:val="Hipervnculo"/>
                <w:noProof/>
              </w:rPr>
              <w:t>1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A94329">
              <w:rPr>
                <w:rStyle w:val="Hipervnculo"/>
                <w:noProof/>
              </w:rPr>
              <w:t>EJERCICIO TEXTO –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3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51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305DE" w14:textId="5B6835F2" w:rsidR="00E127E7" w:rsidRDefault="00E127E7">
          <w:pPr>
            <w:pStyle w:val="TDC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034822" w:history="1">
            <w:r w:rsidRPr="00A94329">
              <w:rPr>
                <w:rStyle w:val="Hipervnculo"/>
                <w:noProof/>
              </w:rPr>
              <w:t>1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A94329">
              <w:rPr>
                <w:rStyle w:val="Hipervnculo"/>
                <w:noProof/>
              </w:rPr>
              <w:t>EJERCICIO TEXTO – 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3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51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4F02A" w14:textId="089BED26" w:rsidR="00E127E7" w:rsidRDefault="00E127E7">
          <w:pPr>
            <w:pStyle w:val="TDC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034823" w:history="1">
            <w:r w:rsidRPr="00A94329">
              <w:rPr>
                <w:rStyle w:val="Hipervnculo"/>
                <w:noProof/>
              </w:rPr>
              <w:t>1.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A94329">
              <w:rPr>
                <w:rStyle w:val="Hipervnculo"/>
                <w:noProof/>
              </w:rPr>
              <w:t>EJERCICIO TEXTO – 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3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51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E3EEA" w14:textId="5E332CF3" w:rsidR="00E127E7" w:rsidRDefault="00E127E7">
          <w:pPr>
            <w:pStyle w:val="TDC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034824" w:history="1">
            <w:r w:rsidRPr="00A94329">
              <w:rPr>
                <w:rStyle w:val="Hipervnculo"/>
                <w:noProof/>
              </w:rPr>
              <w:t>1.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A94329">
              <w:rPr>
                <w:rStyle w:val="Hipervnculo"/>
                <w:noProof/>
              </w:rPr>
              <w:t>EJERCICIO TEXTO – 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3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51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09809" w14:textId="5F060191" w:rsidR="00E127E7" w:rsidRDefault="00E127E7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034825" w:history="1">
            <w:r w:rsidRPr="00A94329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A94329">
              <w:rPr>
                <w:rStyle w:val="Hipervnculo"/>
                <w:noProof/>
              </w:rPr>
              <w:t>CÓD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3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51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14A2B" w14:textId="66156304" w:rsidR="007D61D2" w:rsidRDefault="00680E4A">
          <w:pPr>
            <w:rPr>
              <w:b/>
              <w:bCs/>
              <w:sz w:val="28"/>
              <w:szCs w:val="28"/>
            </w:rPr>
          </w:pPr>
          <w:r w:rsidRPr="00861C04">
            <w:rPr>
              <w:b/>
              <w:bCs/>
              <w:sz w:val="28"/>
              <w:szCs w:val="28"/>
            </w:rPr>
            <w:fldChar w:fldCharType="end"/>
          </w:r>
        </w:p>
        <w:p w14:paraId="06015B35" w14:textId="77777777" w:rsidR="007D61D2" w:rsidRDefault="007D61D2">
          <w:pPr>
            <w:rPr>
              <w:b/>
              <w:bCs/>
              <w:sz w:val="28"/>
              <w:szCs w:val="28"/>
            </w:rPr>
          </w:pPr>
        </w:p>
        <w:p w14:paraId="1F7650A4" w14:textId="77777777" w:rsidR="007D61D2" w:rsidRDefault="007D61D2">
          <w:pPr>
            <w:rPr>
              <w:b/>
              <w:bCs/>
              <w:sz w:val="28"/>
              <w:szCs w:val="28"/>
            </w:rPr>
          </w:pPr>
        </w:p>
        <w:p w14:paraId="3F576BE5" w14:textId="77777777" w:rsidR="007D61D2" w:rsidRDefault="007D61D2">
          <w:pPr>
            <w:rPr>
              <w:b/>
              <w:bCs/>
              <w:sz w:val="28"/>
              <w:szCs w:val="28"/>
            </w:rPr>
          </w:pPr>
        </w:p>
        <w:p w14:paraId="135A876E" w14:textId="77777777" w:rsidR="007D61D2" w:rsidRDefault="007D61D2">
          <w:pPr>
            <w:rPr>
              <w:b/>
              <w:bCs/>
              <w:sz w:val="28"/>
              <w:szCs w:val="28"/>
            </w:rPr>
          </w:pPr>
        </w:p>
        <w:p w14:paraId="0C031A42" w14:textId="77777777" w:rsidR="007D61D2" w:rsidRDefault="007D61D2">
          <w:pPr>
            <w:rPr>
              <w:b/>
              <w:bCs/>
              <w:sz w:val="28"/>
              <w:szCs w:val="28"/>
            </w:rPr>
          </w:pPr>
        </w:p>
        <w:p w14:paraId="6B13BC2C" w14:textId="77777777" w:rsidR="007D61D2" w:rsidRDefault="007D61D2">
          <w:pPr>
            <w:rPr>
              <w:b/>
              <w:bCs/>
              <w:sz w:val="28"/>
              <w:szCs w:val="28"/>
            </w:rPr>
          </w:pPr>
        </w:p>
        <w:p w14:paraId="40CAE5AB" w14:textId="77777777" w:rsidR="007D61D2" w:rsidRDefault="007D61D2">
          <w:pPr>
            <w:rPr>
              <w:b/>
              <w:bCs/>
              <w:sz w:val="28"/>
              <w:szCs w:val="28"/>
            </w:rPr>
          </w:pPr>
        </w:p>
        <w:p w14:paraId="34AB6397" w14:textId="77777777" w:rsidR="007D61D2" w:rsidRDefault="007D61D2">
          <w:pPr>
            <w:rPr>
              <w:b/>
              <w:bCs/>
              <w:sz w:val="28"/>
              <w:szCs w:val="28"/>
            </w:rPr>
          </w:pPr>
        </w:p>
        <w:p w14:paraId="79C0577D" w14:textId="77777777" w:rsidR="007D61D2" w:rsidRDefault="007D61D2">
          <w:pPr>
            <w:rPr>
              <w:b/>
              <w:bCs/>
              <w:sz w:val="28"/>
              <w:szCs w:val="28"/>
            </w:rPr>
          </w:pPr>
        </w:p>
        <w:p w14:paraId="2D2B1118" w14:textId="77777777" w:rsidR="007D61D2" w:rsidRDefault="007D61D2">
          <w:pPr>
            <w:rPr>
              <w:b/>
              <w:bCs/>
              <w:sz w:val="28"/>
              <w:szCs w:val="28"/>
            </w:rPr>
          </w:pPr>
        </w:p>
        <w:p w14:paraId="4F31C77A" w14:textId="77777777" w:rsidR="007D61D2" w:rsidRDefault="007D61D2">
          <w:pPr>
            <w:rPr>
              <w:b/>
              <w:bCs/>
              <w:sz w:val="28"/>
              <w:szCs w:val="28"/>
            </w:rPr>
          </w:pPr>
        </w:p>
        <w:p w14:paraId="7EE6C79A" w14:textId="77777777" w:rsidR="007D61D2" w:rsidRDefault="007D61D2">
          <w:pPr>
            <w:rPr>
              <w:b/>
              <w:bCs/>
              <w:sz w:val="28"/>
              <w:szCs w:val="28"/>
            </w:rPr>
          </w:pPr>
        </w:p>
        <w:p w14:paraId="4E153434" w14:textId="77777777" w:rsidR="007D61D2" w:rsidRDefault="007D61D2">
          <w:pPr>
            <w:rPr>
              <w:b/>
              <w:bCs/>
              <w:sz w:val="28"/>
              <w:szCs w:val="28"/>
            </w:rPr>
          </w:pPr>
        </w:p>
        <w:p w14:paraId="47AD95B4" w14:textId="77777777" w:rsidR="007D61D2" w:rsidRDefault="007D61D2">
          <w:pPr>
            <w:rPr>
              <w:b/>
              <w:bCs/>
              <w:sz w:val="28"/>
              <w:szCs w:val="28"/>
            </w:rPr>
          </w:pPr>
        </w:p>
        <w:p w14:paraId="7C3880F2" w14:textId="77777777" w:rsidR="007D61D2" w:rsidRDefault="007D61D2">
          <w:pPr>
            <w:rPr>
              <w:b/>
              <w:bCs/>
              <w:sz w:val="28"/>
              <w:szCs w:val="28"/>
            </w:rPr>
          </w:pPr>
        </w:p>
        <w:p w14:paraId="0A7725AE" w14:textId="6954FB45" w:rsidR="009D3951" w:rsidRPr="007D61D2" w:rsidRDefault="00000000">
          <w:pPr>
            <w:rPr>
              <w:b/>
              <w:bCs/>
              <w:sz w:val="28"/>
              <w:szCs w:val="28"/>
            </w:rPr>
          </w:pPr>
        </w:p>
      </w:sdtContent>
    </w:sdt>
    <w:p w14:paraId="52B7D107" w14:textId="3A3B52DC" w:rsidR="00107095" w:rsidRDefault="004E6CB0" w:rsidP="00107095">
      <w:pPr>
        <w:pStyle w:val="Ttulo1"/>
        <w:numPr>
          <w:ilvl w:val="0"/>
          <w:numId w:val="2"/>
        </w:numPr>
      </w:pPr>
      <w:bookmarkStart w:id="0" w:name="_Toc193034816"/>
      <w:r>
        <w:lastRenderedPageBreak/>
        <w:t>EJERCICIOS DE MARCADO DE TEXTO</w:t>
      </w:r>
      <w:bookmarkEnd w:id="0"/>
    </w:p>
    <w:p w14:paraId="6757CCCD" w14:textId="76014E30" w:rsidR="00107095" w:rsidRPr="00107095" w:rsidRDefault="00107095" w:rsidP="00107095"/>
    <w:p w14:paraId="2B463D0D" w14:textId="3AEB040B" w:rsidR="00107095" w:rsidRPr="00107095" w:rsidRDefault="004E6CB0" w:rsidP="00107095">
      <w:pPr>
        <w:pStyle w:val="Ttulo2"/>
        <w:numPr>
          <w:ilvl w:val="1"/>
          <w:numId w:val="2"/>
        </w:numPr>
      </w:pPr>
      <w:bookmarkStart w:id="1" w:name="_Toc193034817"/>
      <w:r>
        <w:t>EJERCICIO TEXTO - 01</w:t>
      </w:r>
      <w:bookmarkEnd w:id="1"/>
    </w:p>
    <w:p w14:paraId="03B5B9B6" w14:textId="7E0A5472" w:rsidR="00277B51" w:rsidRDefault="009F62B9" w:rsidP="00F807BA">
      <w:pPr>
        <w:pStyle w:val="NormalWeb"/>
        <w:ind w:left="5954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6C905820" wp14:editId="67714677">
            <wp:simplePos x="0" y="0"/>
            <wp:positionH relativeFrom="column">
              <wp:posOffset>342900</wp:posOffset>
            </wp:positionH>
            <wp:positionV relativeFrom="paragraph">
              <wp:posOffset>137795</wp:posOffset>
            </wp:positionV>
            <wp:extent cx="3270250" cy="2816888"/>
            <wp:effectExtent l="114300" t="95250" r="120650" b="97790"/>
            <wp:wrapNone/>
            <wp:docPr id="38552348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23480" name="Imagen 1" descr="Interfaz de usuario gráfica, Texto, Aplicación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28168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6A186" w14:textId="412FD743" w:rsidR="003F3D75" w:rsidRDefault="003F3D75" w:rsidP="00B76240">
      <w:pPr>
        <w:pStyle w:val="NormalWeb"/>
        <w:ind w:left="623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o las etiquetas de título.</w:t>
      </w:r>
      <w:r w:rsidR="00974474">
        <w:rPr>
          <w:rFonts w:asciiTheme="majorHAnsi" w:hAnsiTheme="majorHAnsi" w:cstheme="majorHAnsi"/>
        </w:rPr>
        <w:t xml:space="preserve"> Hay 6:</w:t>
      </w:r>
    </w:p>
    <w:p w14:paraId="7DFCCDF9" w14:textId="48EA9B49" w:rsidR="003F3D75" w:rsidRDefault="003F3D75" w:rsidP="00B76240">
      <w:pPr>
        <w:pStyle w:val="NormalWeb"/>
        <w:ind w:left="623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307E2A" w:rsidRPr="00307E2A">
        <w:rPr>
          <w:rFonts w:asciiTheme="majorHAnsi" w:hAnsiTheme="majorHAnsi" w:cstheme="majorHAnsi"/>
          <w:b/>
          <w:bCs/>
        </w:rPr>
        <w:t>&lt;h1&gt; &lt;h2&gt;&lt;h3&gt;&lt;h4&gt;&lt;h5&gt;</w:t>
      </w:r>
      <w:r w:rsidR="00307E2A" w:rsidRPr="00307E2A">
        <w:rPr>
          <w:rFonts w:asciiTheme="majorHAnsi" w:hAnsiTheme="majorHAnsi" w:cstheme="majorHAnsi"/>
        </w:rPr>
        <w:t>y</w:t>
      </w:r>
      <w:r w:rsidR="00307E2A" w:rsidRPr="00307E2A">
        <w:rPr>
          <w:rFonts w:asciiTheme="majorHAnsi" w:hAnsiTheme="majorHAnsi" w:cstheme="majorHAnsi"/>
          <w:b/>
          <w:bCs/>
        </w:rPr>
        <w:t xml:space="preserve"> &lt;h6&gt;</w:t>
      </w:r>
    </w:p>
    <w:p w14:paraId="65F24C95" w14:textId="5D161BCA" w:rsidR="003F3D75" w:rsidRDefault="003F3D75" w:rsidP="00107095">
      <w:pPr>
        <w:pStyle w:val="NormalWeb"/>
        <w:ind w:left="720"/>
        <w:rPr>
          <w:rFonts w:asciiTheme="majorHAnsi" w:hAnsiTheme="majorHAnsi" w:cstheme="majorHAnsi"/>
        </w:rPr>
      </w:pPr>
    </w:p>
    <w:p w14:paraId="52A1CE03" w14:textId="79AF1BDE" w:rsidR="003F3D75" w:rsidRDefault="003F3D75" w:rsidP="00107095">
      <w:pPr>
        <w:pStyle w:val="NormalWeb"/>
        <w:ind w:left="720"/>
        <w:rPr>
          <w:rFonts w:asciiTheme="majorHAnsi" w:hAnsiTheme="majorHAnsi" w:cstheme="majorHAnsi"/>
        </w:rPr>
      </w:pPr>
    </w:p>
    <w:p w14:paraId="032B63EB" w14:textId="5C8E1906" w:rsidR="00021B45" w:rsidRDefault="00021B45" w:rsidP="003F3D75">
      <w:pPr>
        <w:pStyle w:val="NormalWeb"/>
        <w:rPr>
          <w:rFonts w:asciiTheme="majorHAnsi" w:hAnsiTheme="majorHAnsi" w:cstheme="majorHAnsi"/>
          <w14:glow w14:rad="25400">
            <w14:srgbClr w14:val="000000"/>
          </w14:glow>
        </w:rPr>
      </w:pPr>
    </w:p>
    <w:p w14:paraId="379C19D7" w14:textId="5404F198" w:rsidR="00F807BA" w:rsidRDefault="00F807BA" w:rsidP="003F3D75">
      <w:pPr>
        <w:pStyle w:val="NormalWeb"/>
        <w:rPr>
          <w:rFonts w:asciiTheme="majorHAnsi" w:hAnsiTheme="majorHAnsi" w:cstheme="majorHAnsi"/>
        </w:rPr>
      </w:pPr>
    </w:p>
    <w:p w14:paraId="01387C07" w14:textId="251F3DB6" w:rsidR="00F807BA" w:rsidRPr="00255279" w:rsidRDefault="00F807BA" w:rsidP="003F3D75">
      <w:pPr>
        <w:pStyle w:val="NormalWeb"/>
        <w:rPr>
          <w:rFonts w:asciiTheme="majorHAnsi" w:hAnsiTheme="majorHAnsi" w:cstheme="majorHAnsi"/>
        </w:rPr>
      </w:pPr>
    </w:p>
    <w:p w14:paraId="23840F32" w14:textId="4DF8028E" w:rsidR="00F807BA" w:rsidRPr="00255279" w:rsidRDefault="00F807BA" w:rsidP="003F3D75">
      <w:pPr>
        <w:pStyle w:val="NormalWeb"/>
        <w:rPr>
          <w:rFonts w:asciiTheme="majorHAnsi" w:hAnsiTheme="majorHAnsi" w:cstheme="majorHAnsi"/>
        </w:rPr>
      </w:pPr>
    </w:p>
    <w:p w14:paraId="6A171E67" w14:textId="472AF613" w:rsidR="00F807BA" w:rsidRDefault="004E6CB0" w:rsidP="00F807BA">
      <w:pPr>
        <w:pStyle w:val="Ttulo2"/>
        <w:numPr>
          <w:ilvl w:val="1"/>
          <w:numId w:val="2"/>
        </w:numPr>
      </w:pPr>
      <w:bookmarkStart w:id="2" w:name="_Toc193034818"/>
      <w:r>
        <w:t xml:space="preserve">EJERCICIO TEXTO </w:t>
      </w:r>
      <w:r w:rsidR="00F807BA">
        <w:t>–</w:t>
      </w:r>
      <w:r>
        <w:t xml:space="preserve"> 02</w:t>
      </w:r>
      <w:bookmarkEnd w:id="2"/>
    </w:p>
    <w:p w14:paraId="7D4E8585" w14:textId="33E76EF8" w:rsidR="00F807BA" w:rsidRDefault="00F807BA" w:rsidP="00F807BA"/>
    <w:p w14:paraId="5CEA8A32" w14:textId="5098EC25" w:rsidR="00B76240" w:rsidRDefault="00B76240" w:rsidP="00F807BA">
      <w:r>
        <w:rPr>
          <w:noProof/>
        </w:rPr>
        <w:drawing>
          <wp:anchor distT="0" distB="0" distL="114300" distR="114300" simplePos="0" relativeHeight="251666944" behindDoc="0" locked="0" layoutInCell="1" allowOverlap="1" wp14:anchorId="51A117A7" wp14:editId="1DFFB86D">
            <wp:simplePos x="0" y="0"/>
            <wp:positionH relativeFrom="column">
              <wp:posOffset>1357630</wp:posOffset>
            </wp:positionH>
            <wp:positionV relativeFrom="paragraph">
              <wp:posOffset>60325</wp:posOffset>
            </wp:positionV>
            <wp:extent cx="3473450" cy="2470150"/>
            <wp:effectExtent l="95250" t="95250" r="88900" b="101600"/>
            <wp:wrapNone/>
            <wp:docPr id="131489054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9054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0" cy="2470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53B2D" w14:textId="77777777" w:rsidR="00B76240" w:rsidRDefault="00B76240" w:rsidP="00F807BA"/>
    <w:p w14:paraId="3B75D59C" w14:textId="77777777" w:rsidR="00B76240" w:rsidRDefault="00B76240" w:rsidP="00F807BA"/>
    <w:p w14:paraId="71ECB3C6" w14:textId="77777777" w:rsidR="00B76240" w:rsidRDefault="00B76240" w:rsidP="00F807BA"/>
    <w:p w14:paraId="0EDAB3F2" w14:textId="77777777" w:rsidR="00B76240" w:rsidRDefault="00B76240" w:rsidP="00F807BA"/>
    <w:p w14:paraId="707DD0B1" w14:textId="77777777" w:rsidR="00B76240" w:rsidRDefault="00B76240" w:rsidP="00F807BA"/>
    <w:p w14:paraId="39C9BADB" w14:textId="77777777" w:rsidR="00B76240" w:rsidRDefault="00B76240" w:rsidP="00F807BA"/>
    <w:p w14:paraId="483CF8AF" w14:textId="77777777" w:rsidR="00B76240" w:rsidRDefault="00B76240" w:rsidP="00F807BA"/>
    <w:p w14:paraId="05965006" w14:textId="77777777" w:rsidR="00B76240" w:rsidRDefault="00B76240" w:rsidP="00F807BA"/>
    <w:p w14:paraId="0E119F62" w14:textId="388E151F" w:rsidR="00F807BA" w:rsidRPr="00F807BA" w:rsidRDefault="00F807BA" w:rsidP="00F807BA"/>
    <w:p w14:paraId="6C006A3D" w14:textId="28AAA3D5" w:rsidR="004630F6" w:rsidRDefault="004630F6" w:rsidP="00B76240">
      <w:pPr>
        <w:pStyle w:val="NormalWeb"/>
        <w:spacing w:after="0" w:afterAutospacing="0"/>
        <w:ind w:left="56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 este ejercicio use las etiquetas:</w:t>
      </w:r>
      <w:r w:rsidR="00B76240">
        <w:rPr>
          <w:rFonts w:asciiTheme="majorHAnsi" w:hAnsiTheme="majorHAnsi" w:cstheme="majorHAnsi"/>
        </w:rPr>
        <w:t xml:space="preserve"> </w:t>
      </w:r>
      <w:r w:rsidRPr="00307E2A">
        <w:rPr>
          <w:rFonts w:asciiTheme="majorHAnsi" w:hAnsiTheme="majorHAnsi" w:cstheme="majorHAnsi"/>
          <w:b/>
          <w:bCs/>
        </w:rPr>
        <w:t>&lt;pre&gt;</w:t>
      </w:r>
      <w:r>
        <w:rPr>
          <w:rFonts w:asciiTheme="majorHAnsi" w:hAnsiTheme="majorHAnsi" w:cstheme="majorHAnsi"/>
        </w:rPr>
        <w:t xml:space="preserve"> para texto </w:t>
      </w:r>
      <w:proofErr w:type="gramStart"/>
      <w:r>
        <w:rPr>
          <w:rFonts w:asciiTheme="majorHAnsi" w:hAnsiTheme="majorHAnsi" w:cstheme="majorHAnsi"/>
        </w:rPr>
        <w:t>preformado</w:t>
      </w:r>
      <w:r w:rsidR="00B76240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 </w:t>
      </w:r>
      <w:r w:rsidRPr="00307E2A">
        <w:rPr>
          <w:rFonts w:asciiTheme="majorHAnsi" w:hAnsiTheme="majorHAnsi" w:cstheme="majorHAnsi"/>
          <w:b/>
          <w:bCs/>
        </w:rPr>
        <w:t>&lt;</w:t>
      </w:r>
      <w:proofErr w:type="spellStart"/>
      <w:proofErr w:type="gramEnd"/>
      <w:r w:rsidR="00563B73">
        <w:rPr>
          <w:rFonts w:asciiTheme="majorHAnsi" w:hAnsiTheme="majorHAnsi" w:cstheme="majorHAnsi"/>
          <w:b/>
          <w:bCs/>
        </w:rPr>
        <w:t>br</w:t>
      </w:r>
      <w:proofErr w:type="spellEnd"/>
      <w:r w:rsidRPr="00307E2A">
        <w:rPr>
          <w:rFonts w:asciiTheme="majorHAnsi" w:hAnsiTheme="majorHAnsi" w:cstheme="majorHAnsi"/>
          <w:b/>
          <w:bCs/>
        </w:rPr>
        <w:t>&gt;,</w:t>
      </w:r>
      <w:r w:rsidR="00563B73">
        <w:rPr>
          <w:rFonts w:asciiTheme="majorHAnsi" w:hAnsiTheme="majorHAnsi" w:cstheme="majorHAnsi"/>
        </w:rPr>
        <w:t xml:space="preserve"> para saltos de línea</w:t>
      </w:r>
      <w:r w:rsidR="00B76240">
        <w:rPr>
          <w:rFonts w:asciiTheme="majorHAnsi" w:hAnsiTheme="majorHAnsi" w:cstheme="majorHAnsi"/>
        </w:rPr>
        <w:t xml:space="preserve">, </w:t>
      </w:r>
      <w:r w:rsidR="00563B73">
        <w:rPr>
          <w:rFonts w:asciiTheme="majorHAnsi" w:hAnsiTheme="majorHAnsi" w:cstheme="majorHAnsi"/>
          <w:b/>
          <w:bCs/>
        </w:rPr>
        <w:t>&lt;</w:t>
      </w:r>
      <w:proofErr w:type="spellStart"/>
      <w:r w:rsidR="00FB0D39">
        <w:rPr>
          <w:rFonts w:asciiTheme="majorHAnsi" w:hAnsiTheme="majorHAnsi" w:cstheme="majorHAnsi"/>
          <w:b/>
          <w:bCs/>
        </w:rPr>
        <w:t>strong</w:t>
      </w:r>
      <w:proofErr w:type="spellEnd"/>
      <w:r w:rsidRPr="00307E2A">
        <w:rPr>
          <w:rFonts w:asciiTheme="majorHAnsi" w:hAnsiTheme="majorHAnsi" w:cstheme="majorHAnsi"/>
          <w:b/>
          <w:bCs/>
        </w:rPr>
        <w:t>&gt;</w:t>
      </w:r>
      <w:r>
        <w:rPr>
          <w:rFonts w:asciiTheme="majorHAnsi" w:hAnsiTheme="majorHAnsi" w:cstheme="majorHAnsi"/>
        </w:rPr>
        <w:t xml:space="preserve"> para los textos en negrita</w:t>
      </w:r>
      <w:r w:rsidR="00B76240">
        <w:rPr>
          <w:rFonts w:asciiTheme="majorHAnsi" w:hAnsiTheme="majorHAnsi" w:cstheme="majorHAnsi"/>
        </w:rPr>
        <w:t xml:space="preserve">, </w:t>
      </w:r>
      <w:r w:rsidR="00563B73">
        <w:rPr>
          <w:rFonts w:asciiTheme="majorHAnsi" w:hAnsiTheme="majorHAnsi" w:cstheme="majorHAnsi"/>
          <w:b/>
          <w:bCs/>
        </w:rPr>
        <w:t>&lt;</w:t>
      </w:r>
      <w:proofErr w:type="spellStart"/>
      <w:r w:rsidR="00563B73">
        <w:rPr>
          <w:rFonts w:asciiTheme="majorHAnsi" w:hAnsiTheme="majorHAnsi" w:cstheme="majorHAnsi"/>
          <w:b/>
          <w:bCs/>
        </w:rPr>
        <w:t>code</w:t>
      </w:r>
      <w:proofErr w:type="spellEnd"/>
      <w:r w:rsidR="00563B73">
        <w:rPr>
          <w:rFonts w:asciiTheme="majorHAnsi" w:hAnsiTheme="majorHAnsi" w:cstheme="majorHAnsi"/>
          <w:b/>
          <w:bCs/>
        </w:rPr>
        <w:t xml:space="preserve">&gt; </w:t>
      </w:r>
      <w:r w:rsidR="00563B73" w:rsidRPr="00563B73">
        <w:rPr>
          <w:rFonts w:asciiTheme="majorHAnsi" w:hAnsiTheme="majorHAnsi" w:cstheme="majorHAnsi"/>
          <w:bCs/>
        </w:rPr>
        <w:t>como pre pero no respeta espaciados ni saltos de línea</w:t>
      </w:r>
      <w:r w:rsidR="00B76240">
        <w:rPr>
          <w:rFonts w:asciiTheme="majorHAnsi" w:hAnsiTheme="majorHAnsi" w:cstheme="majorHAnsi"/>
          <w:bCs/>
        </w:rPr>
        <w:t xml:space="preserve">, </w:t>
      </w:r>
      <w:r w:rsidRPr="00307E2A">
        <w:rPr>
          <w:rFonts w:asciiTheme="majorHAnsi" w:hAnsiTheme="majorHAnsi" w:cstheme="majorHAnsi"/>
          <w:b/>
          <w:bCs/>
        </w:rPr>
        <w:t>&amp;</w:t>
      </w:r>
      <w:proofErr w:type="spellStart"/>
      <w:r w:rsidRPr="00307E2A">
        <w:rPr>
          <w:rFonts w:asciiTheme="majorHAnsi" w:hAnsiTheme="majorHAnsi" w:cstheme="majorHAnsi"/>
          <w:b/>
          <w:bCs/>
        </w:rPr>
        <w:t>oacute</w:t>
      </w:r>
      <w:proofErr w:type="spellEnd"/>
      <w:r w:rsidR="00307E2A" w:rsidRPr="00307E2A">
        <w:rPr>
          <w:rFonts w:asciiTheme="majorHAnsi" w:hAnsiTheme="majorHAnsi" w:cstheme="majorHAnsi"/>
          <w:b/>
          <w:bCs/>
        </w:rPr>
        <w:t>;</w:t>
      </w:r>
      <w:r>
        <w:rPr>
          <w:rFonts w:asciiTheme="majorHAnsi" w:hAnsiTheme="majorHAnsi" w:cstheme="majorHAnsi"/>
        </w:rPr>
        <w:t xml:space="preserve"> para las tildes</w:t>
      </w:r>
      <w:r w:rsidR="00F807BA">
        <w:rPr>
          <w:rFonts w:asciiTheme="majorHAnsi" w:hAnsiTheme="majorHAnsi" w:cstheme="majorHAnsi"/>
        </w:rPr>
        <w:t xml:space="preserve"> (esta para la o)</w:t>
      </w:r>
    </w:p>
    <w:p w14:paraId="044BA1CB" w14:textId="20BA0920" w:rsidR="00F807BA" w:rsidRDefault="00F807BA" w:rsidP="00F807BA">
      <w:pPr>
        <w:pStyle w:val="NormalWeb"/>
        <w:spacing w:after="0" w:afterAutospacing="0"/>
        <w:rPr>
          <w:rFonts w:asciiTheme="majorHAnsi" w:hAnsiTheme="majorHAnsi" w:cstheme="majorHAnsi"/>
        </w:rPr>
      </w:pPr>
    </w:p>
    <w:p w14:paraId="2CAFCEE8" w14:textId="77777777" w:rsidR="00F807BA" w:rsidRPr="00B76240" w:rsidRDefault="00F807BA" w:rsidP="004630F6">
      <w:pPr>
        <w:pStyle w:val="NormalWeb"/>
        <w:rPr>
          <w:rFonts w:asciiTheme="majorHAnsi" w:hAnsiTheme="majorHAnsi" w:cstheme="majorHAnsi"/>
        </w:rPr>
      </w:pPr>
    </w:p>
    <w:p w14:paraId="352FF01D" w14:textId="7AD0D72A" w:rsidR="00107095" w:rsidRPr="00107095" w:rsidRDefault="004E6CB0" w:rsidP="00107095">
      <w:pPr>
        <w:pStyle w:val="Ttulo2"/>
        <w:numPr>
          <w:ilvl w:val="1"/>
          <w:numId w:val="2"/>
        </w:numPr>
      </w:pPr>
      <w:bookmarkStart w:id="3" w:name="_Toc193034819"/>
      <w:r>
        <w:lastRenderedPageBreak/>
        <w:t>EJERCICIO TEXTO - 03</w:t>
      </w:r>
      <w:bookmarkEnd w:id="3"/>
    </w:p>
    <w:p w14:paraId="08EAEB6B" w14:textId="5F21A1A9" w:rsidR="00E95D6E" w:rsidRDefault="005D4004" w:rsidP="004B180F">
      <w:pPr>
        <w:pStyle w:val="NormalWeb"/>
        <w:ind w:left="720"/>
        <w:rPr>
          <w:rFonts w:asciiTheme="majorHAnsi" w:hAnsiTheme="majorHAnsi" w:cstheme="majorHAnsi"/>
          <w14:glow w14:rad="0">
            <w14:schemeClr w14:val="bg1">
              <w14:lumMod w14:val="65000"/>
            </w14:schemeClr>
          </w14:glow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55C1D0EC" wp14:editId="71E152AA">
            <wp:simplePos x="0" y="0"/>
            <wp:positionH relativeFrom="column">
              <wp:posOffset>488950</wp:posOffset>
            </wp:positionH>
            <wp:positionV relativeFrom="paragraph">
              <wp:posOffset>214630</wp:posOffset>
            </wp:positionV>
            <wp:extent cx="5160010" cy="1544320"/>
            <wp:effectExtent l="114300" t="95250" r="116840" b="93980"/>
            <wp:wrapNone/>
            <wp:docPr id="101788749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87492" name="Imagen 1" descr="Interfaz de usuario gráfica, Texto, Aplicac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010" cy="1544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BFAADA6" w14:textId="4554007F" w:rsidR="005D4004" w:rsidRDefault="005D4004" w:rsidP="004B180F">
      <w:pPr>
        <w:pStyle w:val="NormalWeb"/>
        <w:ind w:left="720"/>
        <w:rPr>
          <w:rFonts w:asciiTheme="majorHAnsi" w:hAnsiTheme="majorHAnsi" w:cstheme="majorHAnsi"/>
          <w14:glow w14:rad="0">
            <w14:schemeClr w14:val="bg1">
              <w14:lumMod w14:val="65000"/>
            </w14:schemeClr>
          </w14:glow>
        </w:rPr>
      </w:pPr>
    </w:p>
    <w:p w14:paraId="0BE05F33" w14:textId="02987B0D" w:rsidR="005D4004" w:rsidRDefault="005D4004" w:rsidP="004B180F">
      <w:pPr>
        <w:pStyle w:val="NormalWeb"/>
        <w:ind w:left="720"/>
        <w:rPr>
          <w:rFonts w:asciiTheme="majorHAnsi" w:hAnsiTheme="majorHAnsi" w:cstheme="majorHAnsi"/>
          <w14:glow w14:rad="0">
            <w14:schemeClr w14:val="bg1">
              <w14:lumMod w14:val="65000"/>
            </w14:schemeClr>
          </w14:glow>
        </w:rPr>
      </w:pPr>
    </w:p>
    <w:p w14:paraId="155C7EF0" w14:textId="0B4BAED5" w:rsidR="005D4004" w:rsidRDefault="005D4004" w:rsidP="004B180F">
      <w:pPr>
        <w:pStyle w:val="NormalWeb"/>
        <w:ind w:left="720"/>
        <w:rPr>
          <w:rFonts w:asciiTheme="majorHAnsi" w:hAnsiTheme="majorHAnsi" w:cstheme="majorHAnsi"/>
          <w14:glow w14:rad="0">
            <w14:schemeClr w14:val="bg1">
              <w14:lumMod w14:val="65000"/>
            </w14:schemeClr>
          </w14:glow>
        </w:rPr>
      </w:pPr>
    </w:p>
    <w:p w14:paraId="498EEF12" w14:textId="3446F077" w:rsidR="005D4004" w:rsidRPr="00E95D6E" w:rsidRDefault="005D4004" w:rsidP="004B180F">
      <w:pPr>
        <w:pStyle w:val="NormalWeb"/>
        <w:ind w:left="720"/>
        <w:rPr>
          <w:rFonts w:asciiTheme="majorHAnsi" w:hAnsiTheme="majorHAnsi" w:cstheme="majorHAnsi"/>
          <w14:glow w14:rad="0">
            <w14:schemeClr w14:val="bg1">
              <w14:lumMod w14:val="65000"/>
            </w14:schemeClr>
          </w14:glow>
        </w:rPr>
      </w:pPr>
    </w:p>
    <w:p w14:paraId="1CCF0162" w14:textId="2224A1D5" w:rsidR="004E6CB0" w:rsidRDefault="00E95D6E" w:rsidP="00C452C4">
      <w:pPr>
        <w:pStyle w:val="NormalWeb"/>
        <w:ind w:left="72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En este ejercicio usa las etiquetas de</w:t>
      </w:r>
      <w:r w:rsidR="00A02C49">
        <w:rPr>
          <w:rFonts w:asciiTheme="majorHAnsi" w:hAnsiTheme="majorHAnsi" w:cstheme="majorHAnsi"/>
        </w:rPr>
        <w:t xml:space="preserve"> </w:t>
      </w:r>
      <w:r w:rsidR="00FB0D39">
        <w:rPr>
          <w:rFonts w:asciiTheme="majorHAnsi" w:hAnsiTheme="majorHAnsi" w:cstheme="majorHAnsi"/>
        </w:rPr>
        <w:t>párrafo</w:t>
      </w:r>
      <w:r>
        <w:rPr>
          <w:rFonts w:asciiTheme="majorHAnsi" w:hAnsiTheme="majorHAnsi" w:cstheme="majorHAnsi"/>
        </w:rPr>
        <w:t xml:space="preserve"> </w:t>
      </w:r>
      <w:r w:rsidRPr="00307E2A">
        <w:rPr>
          <w:rFonts w:asciiTheme="majorHAnsi" w:hAnsiTheme="majorHAnsi" w:cstheme="majorHAnsi"/>
          <w:b/>
          <w:bCs/>
        </w:rPr>
        <w:t>&lt;</w:t>
      </w:r>
      <w:r w:rsidR="00A02C49">
        <w:rPr>
          <w:rFonts w:asciiTheme="majorHAnsi" w:hAnsiTheme="majorHAnsi" w:cstheme="majorHAnsi"/>
          <w:b/>
          <w:bCs/>
        </w:rPr>
        <w:t>p</w:t>
      </w:r>
      <w:r w:rsidRPr="00307E2A">
        <w:rPr>
          <w:rFonts w:asciiTheme="majorHAnsi" w:hAnsiTheme="majorHAnsi" w:cstheme="majorHAnsi"/>
          <w:b/>
          <w:bCs/>
        </w:rPr>
        <w:t>&gt;,</w:t>
      </w:r>
      <w:r>
        <w:rPr>
          <w:rFonts w:asciiTheme="majorHAnsi" w:hAnsiTheme="majorHAnsi" w:cstheme="majorHAnsi"/>
        </w:rPr>
        <w:t xml:space="preserve"> tachado </w:t>
      </w:r>
      <w:r w:rsidRPr="00307E2A">
        <w:rPr>
          <w:rFonts w:asciiTheme="majorHAnsi" w:hAnsiTheme="majorHAnsi" w:cstheme="majorHAnsi"/>
          <w:b/>
          <w:bCs/>
        </w:rPr>
        <w:t>&lt;del&gt;,</w:t>
      </w:r>
      <w:r>
        <w:rPr>
          <w:rFonts w:asciiTheme="majorHAnsi" w:hAnsiTheme="majorHAnsi" w:cstheme="majorHAnsi"/>
        </w:rPr>
        <w:t xml:space="preserve"> subrayado </w:t>
      </w:r>
      <w:r w:rsidRPr="00307E2A">
        <w:rPr>
          <w:rFonts w:asciiTheme="majorHAnsi" w:hAnsiTheme="majorHAnsi" w:cstheme="majorHAnsi"/>
          <w:b/>
          <w:bCs/>
        </w:rPr>
        <w:t>&lt;</w:t>
      </w:r>
      <w:proofErr w:type="spellStart"/>
      <w:r w:rsidRPr="00307E2A">
        <w:rPr>
          <w:rFonts w:asciiTheme="majorHAnsi" w:hAnsiTheme="majorHAnsi" w:cstheme="majorHAnsi"/>
          <w:b/>
          <w:bCs/>
        </w:rPr>
        <w:t>ins</w:t>
      </w:r>
      <w:proofErr w:type="spellEnd"/>
      <w:r w:rsidRPr="00307E2A">
        <w:rPr>
          <w:rFonts w:asciiTheme="majorHAnsi" w:hAnsiTheme="majorHAnsi" w:cstheme="majorHAnsi"/>
          <w:b/>
          <w:bCs/>
        </w:rPr>
        <w:t>&gt;</w:t>
      </w:r>
    </w:p>
    <w:p w14:paraId="21C5853C" w14:textId="16B0A18B" w:rsidR="00F807BA" w:rsidRPr="005D4004" w:rsidRDefault="00F807BA" w:rsidP="00C85236">
      <w:pPr>
        <w:pStyle w:val="NormalWeb"/>
        <w:ind w:left="720"/>
        <w:rPr>
          <w:rFonts w:asciiTheme="majorHAnsi" w:hAnsiTheme="majorHAnsi" w:cstheme="majorHAnsi"/>
          <w:b/>
          <w:bCs/>
        </w:rPr>
      </w:pPr>
    </w:p>
    <w:p w14:paraId="59516D97" w14:textId="72EC8048" w:rsidR="00AE7170" w:rsidRDefault="00AE7170" w:rsidP="00AE7170">
      <w:pPr>
        <w:pStyle w:val="Ttulo2"/>
        <w:numPr>
          <w:ilvl w:val="1"/>
          <w:numId w:val="2"/>
        </w:numPr>
      </w:pPr>
      <w:bookmarkStart w:id="4" w:name="_Toc193034820"/>
      <w:r>
        <w:t>EJERCICIO TEXTO – 0</w:t>
      </w:r>
      <w:r w:rsidR="00BD459D">
        <w:t>4</w:t>
      </w:r>
      <w:bookmarkEnd w:id="4"/>
    </w:p>
    <w:p w14:paraId="0DD19525" w14:textId="65C4261D" w:rsidR="003C102F" w:rsidRDefault="007D3940" w:rsidP="00C452C4">
      <w:pPr>
        <w:pStyle w:val="NormalWeb"/>
        <w:ind w:left="720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2FE64724" wp14:editId="41705D6A">
            <wp:simplePos x="0" y="0"/>
            <wp:positionH relativeFrom="column">
              <wp:posOffset>469265</wp:posOffset>
            </wp:positionH>
            <wp:positionV relativeFrom="paragraph">
              <wp:posOffset>231775</wp:posOffset>
            </wp:positionV>
            <wp:extent cx="5148207" cy="4306570"/>
            <wp:effectExtent l="114300" t="114300" r="109855" b="113030"/>
            <wp:wrapNone/>
            <wp:docPr id="131122664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2664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207" cy="4306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A7204" w14:textId="079E7A3D" w:rsidR="003C102F" w:rsidRDefault="003C102F" w:rsidP="00C452C4">
      <w:pPr>
        <w:pStyle w:val="NormalWeb"/>
        <w:ind w:left="720"/>
        <w:rPr>
          <w:rFonts w:asciiTheme="majorHAnsi" w:hAnsiTheme="majorHAnsi" w:cstheme="majorHAnsi"/>
        </w:rPr>
      </w:pPr>
    </w:p>
    <w:p w14:paraId="3CE4825C" w14:textId="2141F190" w:rsidR="003C102F" w:rsidRDefault="003C102F" w:rsidP="00C452C4">
      <w:pPr>
        <w:pStyle w:val="NormalWeb"/>
        <w:ind w:left="720"/>
        <w:rPr>
          <w:rFonts w:asciiTheme="majorHAnsi" w:hAnsiTheme="majorHAnsi" w:cstheme="majorHAnsi"/>
        </w:rPr>
      </w:pPr>
    </w:p>
    <w:p w14:paraId="0AF199C2" w14:textId="44D2F9A9" w:rsidR="003C102F" w:rsidRDefault="003C102F" w:rsidP="00C452C4">
      <w:pPr>
        <w:pStyle w:val="NormalWeb"/>
        <w:ind w:left="720"/>
        <w:rPr>
          <w:rFonts w:asciiTheme="majorHAnsi" w:hAnsiTheme="majorHAnsi" w:cstheme="majorHAnsi"/>
        </w:rPr>
      </w:pPr>
    </w:p>
    <w:p w14:paraId="3DEEB9DB" w14:textId="5C0B43F7" w:rsidR="003C102F" w:rsidRDefault="003C102F" w:rsidP="00C452C4">
      <w:pPr>
        <w:pStyle w:val="NormalWeb"/>
        <w:ind w:left="720"/>
        <w:rPr>
          <w:rFonts w:asciiTheme="majorHAnsi" w:hAnsiTheme="majorHAnsi" w:cstheme="majorHAnsi"/>
        </w:rPr>
      </w:pPr>
    </w:p>
    <w:p w14:paraId="7A46826C" w14:textId="666FFB42" w:rsidR="003C102F" w:rsidRDefault="003C102F" w:rsidP="00C452C4">
      <w:pPr>
        <w:pStyle w:val="NormalWeb"/>
        <w:ind w:left="720"/>
        <w:rPr>
          <w:rFonts w:asciiTheme="majorHAnsi" w:hAnsiTheme="majorHAnsi" w:cstheme="majorHAnsi"/>
        </w:rPr>
      </w:pPr>
    </w:p>
    <w:p w14:paraId="7CB71FC6" w14:textId="52B319C9" w:rsidR="003C102F" w:rsidRDefault="003C102F" w:rsidP="00C452C4">
      <w:pPr>
        <w:pStyle w:val="NormalWeb"/>
        <w:ind w:left="720"/>
        <w:rPr>
          <w:rFonts w:asciiTheme="majorHAnsi" w:hAnsiTheme="majorHAnsi" w:cstheme="majorHAnsi"/>
        </w:rPr>
      </w:pPr>
    </w:p>
    <w:p w14:paraId="2041CF7D" w14:textId="4E3DD863" w:rsidR="003C102F" w:rsidRDefault="003C102F" w:rsidP="00C452C4">
      <w:pPr>
        <w:pStyle w:val="NormalWeb"/>
        <w:ind w:left="720"/>
        <w:rPr>
          <w:rFonts w:asciiTheme="majorHAnsi" w:hAnsiTheme="majorHAnsi" w:cstheme="majorHAnsi"/>
        </w:rPr>
      </w:pPr>
    </w:p>
    <w:p w14:paraId="50C3E5E7" w14:textId="77777777" w:rsidR="003C102F" w:rsidRDefault="003C102F" w:rsidP="00C452C4">
      <w:pPr>
        <w:pStyle w:val="NormalWeb"/>
        <w:ind w:left="720"/>
        <w:rPr>
          <w:rFonts w:asciiTheme="majorHAnsi" w:hAnsiTheme="majorHAnsi" w:cstheme="majorHAnsi"/>
        </w:rPr>
      </w:pPr>
    </w:p>
    <w:p w14:paraId="3965F7F2" w14:textId="3F1368F2" w:rsidR="003C102F" w:rsidRDefault="003C102F" w:rsidP="00C452C4">
      <w:pPr>
        <w:pStyle w:val="NormalWeb"/>
        <w:ind w:left="720"/>
        <w:rPr>
          <w:rFonts w:asciiTheme="majorHAnsi" w:hAnsiTheme="majorHAnsi" w:cstheme="majorHAnsi"/>
        </w:rPr>
      </w:pPr>
    </w:p>
    <w:p w14:paraId="20D5A5FA" w14:textId="401F449A" w:rsidR="00660655" w:rsidRDefault="00660655" w:rsidP="00C452C4">
      <w:pPr>
        <w:pStyle w:val="NormalWeb"/>
        <w:ind w:left="720"/>
        <w:rPr>
          <w:rFonts w:asciiTheme="majorHAnsi" w:hAnsiTheme="majorHAnsi" w:cstheme="majorHAnsi"/>
        </w:rPr>
      </w:pPr>
    </w:p>
    <w:p w14:paraId="0A979593" w14:textId="77777777" w:rsidR="003C102F" w:rsidRDefault="003C102F" w:rsidP="00C452C4">
      <w:pPr>
        <w:pStyle w:val="NormalWeb"/>
        <w:ind w:left="720"/>
        <w:rPr>
          <w:rFonts w:asciiTheme="majorHAnsi" w:hAnsiTheme="majorHAnsi" w:cstheme="majorHAnsi"/>
        </w:rPr>
      </w:pPr>
    </w:p>
    <w:p w14:paraId="58F8C067" w14:textId="77777777" w:rsidR="007D3940" w:rsidRDefault="007D3940" w:rsidP="00C452C4">
      <w:pPr>
        <w:pStyle w:val="NormalWeb"/>
        <w:ind w:left="720"/>
        <w:rPr>
          <w:rFonts w:asciiTheme="majorHAnsi" w:hAnsiTheme="majorHAnsi" w:cstheme="majorHAnsi"/>
        </w:rPr>
      </w:pPr>
    </w:p>
    <w:p w14:paraId="3CDEE661" w14:textId="217175FA" w:rsidR="003C102F" w:rsidRPr="003C102F" w:rsidRDefault="003C102F" w:rsidP="00736DD2">
      <w:pPr>
        <w:pStyle w:val="NormalWeb"/>
        <w:ind w:left="567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En este ejercicio use las etiquetas de título </w:t>
      </w:r>
      <w:r w:rsidRPr="003C102F">
        <w:rPr>
          <w:rFonts w:asciiTheme="majorHAnsi" w:hAnsiTheme="majorHAnsi" w:cstheme="majorHAnsi"/>
          <w:b/>
        </w:rPr>
        <w:t>&lt;h1&gt;, &lt;h2&gt; y &lt;h3&gt;</w:t>
      </w:r>
      <w:r>
        <w:rPr>
          <w:rFonts w:asciiTheme="majorHAnsi" w:hAnsiTheme="majorHAnsi" w:cstheme="majorHAnsi"/>
        </w:rPr>
        <w:t xml:space="preserve">. Para los </w:t>
      </w:r>
      <w:r w:rsidR="00FB0D39">
        <w:rPr>
          <w:rFonts w:asciiTheme="majorHAnsi" w:hAnsiTheme="majorHAnsi" w:cstheme="majorHAnsi"/>
        </w:rPr>
        <w:t>párrafos</w:t>
      </w:r>
      <w:r>
        <w:rPr>
          <w:rFonts w:asciiTheme="majorHAnsi" w:hAnsiTheme="majorHAnsi" w:cstheme="majorHAnsi"/>
        </w:rPr>
        <w:t xml:space="preserve"> </w:t>
      </w:r>
      <w:r w:rsidRPr="003C102F">
        <w:rPr>
          <w:rFonts w:asciiTheme="majorHAnsi" w:hAnsiTheme="majorHAnsi" w:cstheme="majorHAnsi"/>
          <w:b/>
        </w:rPr>
        <w:t xml:space="preserve">&lt;p&gt; </w:t>
      </w:r>
      <w:r>
        <w:rPr>
          <w:rFonts w:asciiTheme="majorHAnsi" w:hAnsiTheme="majorHAnsi" w:cstheme="majorHAnsi"/>
        </w:rPr>
        <w:t xml:space="preserve">y dentro de ellos en los que necesite palabras en negrita use </w:t>
      </w:r>
      <w:r w:rsidRPr="003C102F">
        <w:rPr>
          <w:rFonts w:asciiTheme="majorHAnsi" w:hAnsiTheme="majorHAnsi" w:cstheme="majorHAnsi"/>
          <w:b/>
        </w:rPr>
        <w:t>&lt;</w:t>
      </w:r>
      <w:proofErr w:type="spellStart"/>
      <w:r w:rsidR="00FB0D39">
        <w:rPr>
          <w:rFonts w:asciiTheme="majorHAnsi" w:hAnsiTheme="majorHAnsi" w:cstheme="majorHAnsi"/>
          <w:b/>
        </w:rPr>
        <w:t>strong</w:t>
      </w:r>
      <w:proofErr w:type="spellEnd"/>
      <w:r w:rsidRPr="003C102F">
        <w:rPr>
          <w:rFonts w:asciiTheme="majorHAnsi" w:hAnsiTheme="majorHAnsi" w:cstheme="majorHAnsi"/>
          <w:b/>
        </w:rPr>
        <w:t>&gt;</w:t>
      </w:r>
      <w:r>
        <w:rPr>
          <w:rFonts w:asciiTheme="majorHAnsi" w:hAnsiTheme="majorHAnsi" w:cstheme="majorHAnsi"/>
        </w:rPr>
        <w:t xml:space="preserve"> y los textos en cursiva:</w:t>
      </w:r>
      <w:r w:rsidRPr="003C102F">
        <w:rPr>
          <w:rFonts w:asciiTheme="majorHAnsi" w:hAnsiTheme="majorHAnsi" w:cstheme="majorHAnsi"/>
          <w:b/>
        </w:rPr>
        <w:t xml:space="preserve"> &lt;</w:t>
      </w:r>
      <w:r w:rsidR="00FB0D39">
        <w:rPr>
          <w:rFonts w:asciiTheme="majorHAnsi" w:hAnsiTheme="majorHAnsi" w:cstheme="majorHAnsi"/>
          <w:b/>
        </w:rPr>
        <w:t>em</w:t>
      </w:r>
      <w:r w:rsidRPr="003C102F">
        <w:rPr>
          <w:rFonts w:asciiTheme="majorHAnsi" w:hAnsiTheme="majorHAnsi" w:cstheme="majorHAnsi"/>
          <w:b/>
        </w:rPr>
        <w:t>&gt;</w:t>
      </w:r>
    </w:p>
    <w:p w14:paraId="487F6E1C" w14:textId="061CC98E" w:rsidR="002B6F5E" w:rsidRPr="00255279" w:rsidRDefault="000D1428" w:rsidP="00161585">
      <w:pPr>
        <w:pStyle w:val="NormalWeb"/>
      </w:pPr>
      <w:r>
        <w:rPr>
          <w:rFonts w:asciiTheme="majorHAnsi" w:hAnsiTheme="majorHAnsi" w:cstheme="majorHAnsi"/>
        </w:rPr>
        <w:tab/>
      </w:r>
    </w:p>
    <w:p w14:paraId="26316029" w14:textId="61DD044B" w:rsidR="00AE7170" w:rsidRDefault="00AE7170" w:rsidP="00AE7170">
      <w:pPr>
        <w:pStyle w:val="Ttulo2"/>
        <w:numPr>
          <w:ilvl w:val="1"/>
          <w:numId w:val="2"/>
        </w:numPr>
      </w:pPr>
      <w:bookmarkStart w:id="5" w:name="_Toc193034821"/>
      <w:r>
        <w:lastRenderedPageBreak/>
        <w:t>EJERCICIO TEXTO – 0</w:t>
      </w:r>
      <w:r w:rsidR="002075F4">
        <w:t>5</w:t>
      </w:r>
      <w:bookmarkEnd w:id="5"/>
    </w:p>
    <w:p w14:paraId="33B4DD3D" w14:textId="76FAAEBF" w:rsidR="00C452C4" w:rsidRDefault="00536B1B" w:rsidP="00C452C4">
      <w:pPr>
        <w:pStyle w:val="NormalWeb"/>
        <w:ind w:left="720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1DA70BD4" wp14:editId="306F4A2D">
            <wp:simplePos x="0" y="0"/>
            <wp:positionH relativeFrom="page">
              <wp:posOffset>485775</wp:posOffset>
            </wp:positionH>
            <wp:positionV relativeFrom="paragraph">
              <wp:posOffset>259080</wp:posOffset>
            </wp:positionV>
            <wp:extent cx="6809230" cy="3441700"/>
            <wp:effectExtent l="133350" t="114300" r="125095" b="120650"/>
            <wp:wrapNone/>
            <wp:docPr id="30431198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11981" name="Imagen 1" descr="Interfaz de usuario gráfica, Aplicación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9230" cy="3441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35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FDF7C" w14:textId="77777777" w:rsidR="00536B1B" w:rsidRDefault="00536B1B" w:rsidP="00C452C4">
      <w:pPr>
        <w:pStyle w:val="NormalWeb"/>
        <w:ind w:left="720"/>
        <w:rPr>
          <w:rFonts w:asciiTheme="majorHAnsi" w:hAnsiTheme="majorHAnsi" w:cstheme="majorHAnsi"/>
        </w:rPr>
      </w:pPr>
    </w:p>
    <w:p w14:paraId="718539D1" w14:textId="77777777" w:rsidR="00536B1B" w:rsidRDefault="00536B1B" w:rsidP="00C452C4">
      <w:pPr>
        <w:pStyle w:val="NormalWeb"/>
        <w:ind w:left="720"/>
        <w:rPr>
          <w:rFonts w:asciiTheme="majorHAnsi" w:hAnsiTheme="majorHAnsi" w:cstheme="majorHAnsi"/>
        </w:rPr>
      </w:pPr>
    </w:p>
    <w:p w14:paraId="0F8B0B65" w14:textId="77777777" w:rsidR="00536B1B" w:rsidRDefault="00536B1B" w:rsidP="00C452C4">
      <w:pPr>
        <w:pStyle w:val="NormalWeb"/>
        <w:ind w:left="720"/>
        <w:rPr>
          <w:rFonts w:asciiTheme="majorHAnsi" w:hAnsiTheme="majorHAnsi" w:cstheme="majorHAnsi"/>
        </w:rPr>
      </w:pPr>
    </w:p>
    <w:p w14:paraId="26C5BE37" w14:textId="77777777" w:rsidR="00536B1B" w:rsidRDefault="00536B1B" w:rsidP="00C452C4">
      <w:pPr>
        <w:pStyle w:val="NormalWeb"/>
        <w:ind w:left="720"/>
        <w:rPr>
          <w:rFonts w:asciiTheme="majorHAnsi" w:hAnsiTheme="majorHAnsi" w:cstheme="majorHAnsi"/>
        </w:rPr>
      </w:pPr>
    </w:p>
    <w:p w14:paraId="436EB6F8" w14:textId="77777777" w:rsidR="00536B1B" w:rsidRDefault="00536B1B" w:rsidP="00C452C4">
      <w:pPr>
        <w:pStyle w:val="NormalWeb"/>
        <w:ind w:left="720"/>
        <w:rPr>
          <w:rFonts w:asciiTheme="majorHAnsi" w:hAnsiTheme="majorHAnsi" w:cstheme="majorHAnsi"/>
        </w:rPr>
      </w:pPr>
    </w:p>
    <w:p w14:paraId="62ED2A6A" w14:textId="77777777" w:rsidR="00536B1B" w:rsidRDefault="00536B1B" w:rsidP="00C452C4">
      <w:pPr>
        <w:pStyle w:val="NormalWeb"/>
        <w:ind w:left="720"/>
        <w:rPr>
          <w:rFonts w:asciiTheme="majorHAnsi" w:hAnsiTheme="majorHAnsi" w:cstheme="majorHAnsi"/>
        </w:rPr>
      </w:pPr>
    </w:p>
    <w:p w14:paraId="556AAE51" w14:textId="77777777" w:rsidR="00536B1B" w:rsidRDefault="00536B1B" w:rsidP="00C452C4">
      <w:pPr>
        <w:pStyle w:val="NormalWeb"/>
        <w:ind w:left="720"/>
        <w:rPr>
          <w:rFonts w:asciiTheme="majorHAnsi" w:hAnsiTheme="majorHAnsi" w:cstheme="majorHAnsi"/>
        </w:rPr>
      </w:pPr>
    </w:p>
    <w:p w14:paraId="51CB7D04" w14:textId="77777777" w:rsidR="00536B1B" w:rsidRDefault="00536B1B" w:rsidP="00C452C4">
      <w:pPr>
        <w:pStyle w:val="NormalWeb"/>
        <w:ind w:left="720"/>
        <w:rPr>
          <w:rFonts w:asciiTheme="majorHAnsi" w:hAnsiTheme="majorHAnsi" w:cstheme="majorHAnsi"/>
        </w:rPr>
      </w:pPr>
    </w:p>
    <w:p w14:paraId="24CF5012" w14:textId="77777777" w:rsidR="00536B1B" w:rsidRDefault="00536B1B" w:rsidP="00536B1B">
      <w:pPr>
        <w:pStyle w:val="NormalWeb"/>
        <w:rPr>
          <w:rFonts w:asciiTheme="majorHAnsi" w:hAnsiTheme="majorHAnsi" w:cstheme="majorHAnsi"/>
        </w:rPr>
      </w:pPr>
    </w:p>
    <w:p w14:paraId="40F84CF3" w14:textId="77777777" w:rsidR="00536B1B" w:rsidRDefault="00536B1B" w:rsidP="00536B1B">
      <w:pPr>
        <w:pStyle w:val="NormalWeb"/>
        <w:rPr>
          <w:rFonts w:asciiTheme="majorHAnsi" w:hAnsiTheme="majorHAnsi" w:cstheme="majorHAnsi"/>
        </w:rPr>
      </w:pPr>
    </w:p>
    <w:p w14:paraId="5773FC91" w14:textId="2A583AB5" w:rsidR="000E4176" w:rsidRDefault="00307E2A" w:rsidP="000E4176">
      <w:pPr>
        <w:pStyle w:val="NormalWeb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mo </w:t>
      </w:r>
      <w:r w:rsidR="00DA3289">
        <w:rPr>
          <w:rFonts w:asciiTheme="majorHAnsi" w:hAnsiTheme="majorHAnsi" w:cstheme="majorHAnsi"/>
        </w:rPr>
        <w:t>etiquetas</w:t>
      </w:r>
      <w:r>
        <w:rPr>
          <w:rFonts w:asciiTheme="majorHAnsi" w:hAnsiTheme="majorHAnsi" w:cstheme="majorHAnsi"/>
        </w:rPr>
        <w:t xml:space="preserve"> nuevas que no use anteriormente están las que al pasar el ratón por encima de alguna de las palabras se muestra su significado, es la </w:t>
      </w:r>
      <w:r w:rsidR="00DA3289">
        <w:rPr>
          <w:rFonts w:asciiTheme="majorHAnsi" w:hAnsiTheme="majorHAnsi" w:cstheme="majorHAnsi"/>
        </w:rPr>
        <w:t>etiqueta</w:t>
      </w:r>
      <w:r>
        <w:rPr>
          <w:rFonts w:asciiTheme="majorHAnsi" w:hAnsiTheme="majorHAnsi" w:cstheme="majorHAnsi"/>
        </w:rPr>
        <w:t xml:space="preserve"> </w:t>
      </w:r>
      <w:r w:rsidRPr="00307E2A">
        <w:rPr>
          <w:rFonts w:asciiTheme="majorHAnsi" w:hAnsiTheme="majorHAnsi" w:cstheme="majorHAnsi"/>
          <w:b/>
          <w:bCs/>
        </w:rPr>
        <w:t>&lt;</w:t>
      </w:r>
      <w:proofErr w:type="spellStart"/>
      <w:r w:rsidRPr="00307E2A">
        <w:rPr>
          <w:rFonts w:asciiTheme="majorHAnsi" w:hAnsiTheme="majorHAnsi" w:cstheme="majorHAnsi"/>
          <w:b/>
          <w:bCs/>
        </w:rPr>
        <w:t>abbr</w:t>
      </w:r>
      <w:proofErr w:type="spellEnd"/>
      <w:r w:rsidRPr="00307E2A">
        <w:rPr>
          <w:rFonts w:asciiTheme="majorHAnsi" w:hAnsiTheme="majorHAnsi" w:cstheme="majorHAnsi"/>
          <w:b/>
          <w:bCs/>
        </w:rPr>
        <w:t>&gt;</w:t>
      </w:r>
      <w:r w:rsidR="00426959">
        <w:rPr>
          <w:rFonts w:asciiTheme="majorHAnsi" w:hAnsiTheme="majorHAnsi" w:cstheme="majorHAnsi"/>
          <w:b/>
          <w:bCs/>
        </w:rPr>
        <w:t xml:space="preserve"> </w:t>
      </w:r>
      <w:r w:rsidR="00426959" w:rsidRPr="00426959">
        <w:rPr>
          <w:rFonts w:asciiTheme="majorHAnsi" w:hAnsiTheme="majorHAnsi" w:cstheme="majorHAnsi"/>
          <w:bCs/>
        </w:rPr>
        <w:t xml:space="preserve">y cada una con su valor como </w:t>
      </w:r>
      <w:r w:rsidR="00536B1B" w:rsidRPr="00426959">
        <w:rPr>
          <w:rFonts w:asciiTheme="majorHAnsi" w:hAnsiTheme="majorHAnsi" w:cstheme="majorHAnsi"/>
          <w:bCs/>
        </w:rPr>
        <w:t>título</w:t>
      </w:r>
      <w:r w:rsidR="00426959" w:rsidRPr="00426959">
        <w:rPr>
          <w:rFonts w:asciiTheme="majorHAnsi" w:hAnsiTheme="majorHAnsi" w:cstheme="majorHAnsi"/>
          <w:bCs/>
        </w:rPr>
        <w:t xml:space="preserve"> entre comillas</w:t>
      </w:r>
      <w:r w:rsidR="00AE7170" w:rsidRPr="00107095">
        <w:rPr>
          <w:rFonts w:asciiTheme="majorHAnsi" w:hAnsiTheme="majorHAnsi" w:cstheme="majorHAnsi"/>
        </w:rPr>
        <w:t>.</w:t>
      </w:r>
      <w:r w:rsidR="00536B1B">
        <w:rPr>
          <w:rFonts w:asciiTheme="majorHAnsi" w:hAnsiTheme="majorHAnsi" w:cstheme="majorHAnsi"/>
        </w:rPr>
        <w:t xml:space="preserve"> </w:t>
      </w:r>
      <w:r w:rsidR="00426959" w:rsidRPr="00536B1B">
        <w:rPr>
          <w:rFonts w:asciiTheme="majorHAnsi" w:hAnsiTheme="majorHAnsi" w:cstheme="majorHAnsi"/>
        </w:rPr>
        <w:t>Las h</w:t>
      </w:r>
      <w:r w:rsidR="00DA3289" w:rsidRPr="00536B1B">
        <w:rPr>
          <w:rFonts w:asciiTheme="majorHAnsi" w:hAnsiTheme="majorHAnsi" w:cstheme="majorHAnsi"/>
        </w:rPr>
        <w:t xml:space="preserve">e puesto dentro de un bloque “figure” las imágenes de los logos que previamente guarde en una carpeta dentro del proyecto llamada </w:t>
      </w:r>
      <w:proofErr w:type="spellStart"/>
      <w:r w:rsidR="00DA3289" w:rsidRPr="00536B1B">
        <w:rPr>
          <w:rFonts w:asciiTheme="majorHAnsi" w:hAnsiTheme="majorHAnsi" w:cstheme="majorHAnsi"/>
          <w:b/>
          <w:bCs/>
        </w:rPr>
        <w:t>img</w:t>
      </w:r>
      <w:proofErr w:type="spellEnd"/>
      <w:r w:rsidR="00DA3289" w:rsidRPr="00536B1B">
        <w:rPr>
          <w:rFonts w:asciiTheme="majorHAnsi" w:hAnsiTheme="majorHAnsi" w:cstheme="majorHAnsi"/>
          <w:b/>
          <w:bCs/>
        </w:rPr>
        <w:t xml:space="preserve">, </w:t>
      </w:r>
      <w:r w:rsidR="00DA3289" w:rsidRPr="00536B1B">
        <w:rPr>
          <w:rFonts w:asciiTheme="majorHAnsi" w:hAnsiTheme="majorHAnsi" w:cstheme="majorHAnsi"/>
        </w:rPr>
        <w:t xml:space="preserve">llevan también la etiqueta </w:t>
      </w:r>
      <w:r w:rsidR="00DA3289" w:rsidRPr="00536B1B">
        <w:rPr>
          <w:rFonts w:asciiTheme="majorHAnsi" w:hAnsiTheme="majorHAnsi" w:cstheme="majorHAnsi"/>
          <w:b/>
          <w:bCs/>
        </w:rPr>
        <w:t>&lt;</w:t>
      </w:r>
      <w:proofErr w:type="spellStart"/>
      <w:r w:rsidR="00DA3289" w:rsidRPr="00536B1B">
        <w:rPr>
          <w:rFonts w:asciiTheme="majorHAnsi" w:hAnsiTheme="majorHAnsi" w:cstheme="majorHAnsi"/>
          <w:b/>
          <w:bCs/>
        </w:rPr>
        <w:t>figcaption</w:t>
      </w:r>
      <w:proofErr w:type="spellEnd"/>
      <w:r w:rsidR="00DA3289" w:rsidRPr="00536B1B">
        <w:rPr>
          <w:rFonts w:asciiTheme="majorHAnsi" w:hAnsiTheme="majorHAnsi" w:cstheme="majorHAnsi"/>
          <w:b/>
          <w:bCs/>
        </w:rPr>
        <w:t>&gt;</w:t>
      </w:r>
      <w:r w:rsidR="00DA3289" w:rsidRPr="00536B1B">
        <w:rPr>
          <w:rFonts w:asciiTheme="majorHAnsi" w:hAnsiTheme="majorHAnsi" w:cstheme="majorHAnsi"/>
        </w:rPr>
        <w:t xml:space="preserve"> para poder agregar contexto a esas imágenes.</w:t>
      </w:r>
    </w:p>
    <w:p w14:paraId="0D273561" w14:textId="1806679D" w:rsidR="000E4176" w:rsidRDefault="000E4176" w:rsidP="000E4176">
      <w:pPr>
        <w:pStyle w:val="NormalWeb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tructura:</w:t>
      </w:r>
    </w:p>
    <w:p w14:paraId="4705EF20" w14:textId="30F45EA5" w:rsidR="000E4176" w:rsidRDefault="000E4176" w:rsidP="000E4176">
      <w:pPr>
        <w:pStyle w:val="NormalWeb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ntro del </w:t>
      </w:r>
      <w:r w:rsidRPr="00FB0D39">
        <w:rPr>
          <w:rFonts w:asciiTheme="majorHAnsi" w:hAnsiTheme="majorHAnsi" w:cstheme="majorHAnsi"/>
          <w:b/>
          <w:bCs/>
        </w:rPr>
        <w:t>&lt;</w:t>
      </w:r>
      <w:proofErr w:type="spellStart"/>
      <w:r w:rsidRPr="00FB0D39">
        <w:rPr>
          <w:rFonts w:asciiTheme="majorHAnsi" w:hAnsiTheme="majorHAnsi" w:cstheme="majorHAnsi"/>
          <w:b/>
          <w:bCs/>
        </w:rPr>
        <w:t>body</w:t>
      </w:r>
      <w:proofErr w:type="spellEnd"/>
      <w:r w:rsidRPr="00FB0D39">
        <w:rPr>
          <w:rFonts w:asciiTheme="majorHAnsi" w:hAnsiTheme="majorHAnsi" w:cstheme="majorHAnsi"/>
          <w:b/>
          <w:bCs/>
        </w:rPr>
        <w:t>&gt;</w:t>
      </w:r>
      <w:r>
        <w:rPr>
          <w:rFonts w:asciiTheme="majorHAnsi" w:hAnsiTheme="majorHAnsi" w:cstheme="majorHAnsi"/>
        </w:rPr>
        <w:t xml:space="preserve"> principal hice un </w:t>
      </w:r>
      <w:r w:rsidRPr="00FB0D39">
        <w:rPr>
          <w:rFonts w:asciiTheme="majorHAnsi" w:hAnsiTheme="majorHAnsi" w:cstheme="majorHAnsi"/>
          <w:b/>
          <w:bCs/>
        </w:rPr>
        <w:t xml:space="preserve">head </w:t>
      </w:r>
      <w:r>
        <w:rPr>
          <w:rFonts w:asciiTheme="majorHAnsi" w:hAnsiTheme="majorHAnsi" w:cstheme="majorHAnsi"/>
        </w:rPr>
        <w:t xml:space="preserve">y un </w:t>
      </w:r>
      <w:proofErr w:type="spellStart"/>
      <w:r w:rsidRPr="00FB0D39">
        <w:rPr>
          <w:rFonts w:asciiTheme="majorHAnsi" w:hAnsiTheme="majorHAnsi" w:cstheme="majorHAnsi"/>
          <w:b/>
          <w:bCs/>
        </w:rPr>
        <w:t>main</w:t>
      </w:r>
      <w:proofErr w:type="spellEnd"/>
      <w:r w:rsidRPr="00FB0D39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</w:rPr>
        <w:t xml:space="preserve">donde lo </w:t>
      </w:r>
      <w:r w:rsidR="00FB0D39">
        <w:rPr>
          <w:rFonts w:asciiTheme="majorHAnsi" w:hAnsiTheme="majorHAnsi" w:cstheme="majorHAnsi"/>
        </w:rPr>
        <w:t>dividí</w:t>
      </w:r>
      <w:r>
        <w:rPr>
          <w:rFonts w:asciiTheme="majorHAnsi" w:hAnsiTheme="majorHAnsi" w:cstheme="majorHAnsi"/>
        </w:rPr>
        <w:t xml:space="preserve"> en dos secciones y ya fuera del </w:t>
      </w:r>
      <w:proofErr w:type="spellStart"/>
      <w:r w:rsidRPr="00FB0D39">
        <w:rPr>
          <w:rFonts w:asciiTheme="majorHAnsi" w:hAnsiTheme="majorHAnsi" w:cstheme="majorHAnsi"/>
          <w:b/>
          <w:bCs/>
        </w:rPr>
        <w:t>main</w:t>
      </w:r>
      <w:proofErr w:type="spellEnd"/>
      <w:r w:rsidRPr="00FB0D39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</w:rPr>
        <w:t xml:space="preserve">en el pie de </w:t>
      </w:r>
      <w:r w:rsidR="00FB0D39">
        <w:rPr>
          <w:rFonts w:asciiTheme="majorHAnsi" w:hAnsiTheme="majorHAnsi" w:cstheme="majorHAnsi"/>
        </w:rPr>
        <w:t>página</w:t>
      </w:r>
      <w:r>
        <w:rPr>
          <w:rFonts w:asciiTheme="majorHAnsi" w:hAnsiTheme="majorHAnsi" w:cstheme="majorHAnsi"/>
        </w:rPr>
        <w:t xml:space="preserve"> pude un </w:t>
      </w:r>
      <w:proofErr w:type="spellStart"/>
      <w:r w:rsidRPr="00FB0D39">
        <w:rPr>
          <w:rFonts w:asciiTheme="majorHAnsi" w:hAnsiTheme="majorHAnsi" w:cstheme="majorHAnsi"/>
          <w:b/>
          <w:bCs/>
        </w:rPr>
        <w:t>fo</w:t>
      </w:r>
      <w:r w:rsidR="00FB0D39" w:rsidRPr="00FB0D39">
        <w:rPr>
          <w:rFonts w:asciiTheme="majorHAnsi" w:hAnsiTheme="majorHAnsi" w:cstheme="majorHAnsi"/>
          <w:b/>
          <w:bCs/>
        </w:rPr>
        <w:t>ot</w:t>
      </w:r>
      <w:r w:rsidRPr="00FB0D39">
        <w:rPr>
          <w:rFonts w:asciiTheme="majorHAnsi" w:hAnsiTheme="majorHAnsi" w:cstheme="majorHAnsi"/>
          <w:b/>
          <w:bCs/>
        </w:rPr>
        <w:t>er</w:t>
      </w:r>
      <w:proofErr w:type="spellEnd"/>
      <w:r>
        <w:rPr>
          <w:rFonts w:asciiTheme="majorHAnsi" w:hAnsiTheme="majorHAnsi" w:cstheme="majorHAnsi"/>
        </w:rPr>
        <w:t>.</w:t>
      </w:r>
    </w:p>
    <w:p w14:paraId="518163A1" w14:textId="1899AA31" w:rsidR="00426959" w:rsidRDefault="00426959" w:rsidP="00C452C4">
      <w:pPr>
        <w:pStyle w:val="NormalWeb"/>
        <w:ind w:left="720"/>
        <w:rPr>
          <w:rFonts w:asciiTheme="majorHAnsi" w:hAnsiTheme="majorHAnsi" w:cstheme="majorHAnsi"/>
        </w:rPr>
      </w:pPr>
    </w:p>
    <w:p w14:paraId="5A22C675" w14:textId="77777777" w:rsidR="00426959" w:rsidRDefault="00426959" w:rsidP="00426959">
      <w:pPr>
        <w:pStyle w:val="NormalWeb"/>
        <w:rPr>
          <w:rFonts w:asciiTheme="majorHAnsi" w:hAnsiTheme="majorHAnsi" w:cstheme="majorHAnsi"/>
        </w:rPr>
      </w:pPr>
    </w:p>
    <w:p w14:paraId="1495F967" w14:textId="77777777" w:rsidR="00965383" w:rsidRDefault="00965383" w:rsidP="00426959">
      <w:pPr>
        <w:pStyle w:val="NormalWeb"/>
        <w:rPr>
          <w:rFonts w:asciiTheme="majorHAnsi" w:hAnsiTheme="majorHAnsi" w:cstheme="majorHAnsi"/>
        </w:rPr>
      </w:pPr>
    </w:p>
    <w:p w14:paraId="0F1D8604" w14:textId="77777777" w:rsidR="00965383" w:rsidRDefault="00965383" w:rsidP="00426959">
      <w:pPr>
        <w:pStyle w:val="NormalWeb"/>
        <w:rPr>
          <w:rFonts w:asciiTheme="majorHAnsi" w:hAnsiTheme="majorHAnsi" w:cstheme="majorHAnsi"/>
        </w:rPr>
      </w:pPr>
    </w:p>
    <w:p w14:paraId="17A02AF8" w14:textId="77777777" w:rsidR="00965383" w:rsidRDefault="00965383" w:rsidP="00426959">
      <w:pPr>
        <w:pStyle w:val="NormalWeb"/>
        <w:rPr>
          <w:rFonts w:asciiTheme="majorHAnsi" w:hAnsiTheme="majorHAnsi" w:cstheme="majorHAnsi"/>
        </w:rPr>
      </w:pPr>
    </w:p>
    <w:p w14:paraId="227C8F48" w14:textId="77777777" w:rsidR="00965383" w:rsidRDefault="00965383" w:rsidP="00426959">
      <w:pPr>
        <w:pStyle w:val="NormalWeb"/>
        <w:rPr>
          <w:rFonts w:asciiTheme="majorHAnsi" w:hAnsiTheme="majorHAnsi" w:cstheme="majorHAnsi"/>
        </w:rPr>
      </w:pPr>
    </w:p>
    <w:p w14:paraId="11281CB2" w14:textId="77777777" w:rsidR="00965383" w:rsidRDefault="00965383" w:rsidP="00426959">
      <w:pPr>
        <w:pStyle w:val="NormalWeb"/>
        <w:rPr>
          <w:rFonts w:asciiTheme="majorHAnsi" w:hAnsiTheme="majorHAnsi" w:cstheme="majorHAnsi"/>
        </w:rPr>
      </w:pPr>
    </w:p>
    <w:p w14:paraId="553A1E22" w14:textId="4D1DAA64" w:rsidR="00AE7170" w:rsidRDefault="00AE7170" w:rsidP="00AE7170">
      <w:pPr>
        <w:pStyle w:val="Ttulo2"/>
        <w:numPr>
          <w:ilvl w:val="1"/>
          <w:numId w:val="2"/>
        </w:numPr>
      </w:pPr>
      <w:bookmarkStart w:id="6" w:name="_Toc193034822"/>
      <w:r>
        <w:lastRenderedPageBreak/>
        <w:t>EJERCICIO TEXTO – 0</w:t>
      </w:r>
      <w:r w:rsidR="002C16F0">
        <w:t>6</w:t>
      </w:r>
      <w:bookmarkEnd w:id="6"/>
    </w:p>
    <w:p w14:paraId="12DD9191" w14:textId="0A372070" w:rsidR="00965383" w:rsidRDefault="0099013F" w:rsidP="00AE7170">
      <w:pPr>
        <w:pStyle w:val="NormalWeb"/>
        <w:ind w:left="720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19CAF03C" wp14:editId="283C85AC">
            <wp:simplePos x="0" y="0"/>
            <wp:positionH relativeFrom="column">
              <wp:posOffset>571500</wp:posOffset>
            </wp:positionH>
            <wp:positionV relativeFrom="paragraph">
              <wp:posOffset>290831</wp:posOffset>
            </wp:positionV>
            <wp:extent cx="5715000" cy="3992746"/>
            <wp:effectExtent l="114300" t="114300" r="114300" b="122555"/>
            <wp:wrapNone/>
            <wp:docPr id="210257798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7798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952" cy="4001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DF861" w14:textId="4D72B984" w:rsidR="00965383" w:rsidRDefault="00965383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2E3D138D" w14:textId="77777777" w:rsidR="00965383" w:rsidRDefault="00965383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1C100B96" w14:textId="77777777" w:rsidR="00965383" w:rsidRDefault="00965383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45A6D488" w14:textId="77777777" w:rsidR="00965383" w:rsidRDefault="00965383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6D28B183" w14:textId="77777777" w:rsidR="00965383" w:rsidRDefault="00965383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18BD3F43" w14:textId="77777777" w:rsidR="00965383" w:rsidRDefault="00965383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79E948D3" w14:textId="77777777" w:rsidR="00965383" w:rsidRDefault="00965383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42BB81A8" w14:textId="77777777" w:rsidR="00965383" w:rsidRDefault="00965383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4A19DE42" w14:textId="0AEE378A" w:rsidR="00965383" w:rsidRDefault="00965383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395955A1" w14:textId="77777777" w:rsidR="00965383" w:rsidRDefault="00965383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6420B12E" w14:textId="072D4866" w:rsidR="00AE7170" w:rsidRDefault="00AE7170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422F3EA5" w14:textId="68A3E3B4" w:rsidR="002C16F0" w:rsidRDefault="002C16F0" w:rsidP="00AE7170">
      <w:pPr>
        <w:pStyle w:val="NormalWeb"/>
        <w:ind w:left="72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En este ejercicio (</w:t>
      </w:r>
      <w:r w:rsidR="00965383">
        <w:rPr>
          <w:rFonts w:asciiTheme="majorHAnsi" w:hAnsiTheme="majorHAnsi" w:cstheme="majorHAnsi"/>
        </w:rPr>
        <w:t>el código esta completo pero el pantallazo es de una parte solo</w:t>
      </w:r>
      <w:r>
        <w:rPr>
          <w:rFonts w:asciiTheme="majorHAnsi" w:hAnsiTheme="majorHAnsi" w:cstheme="majorHAnsi"/>
        </w:rPr>
        <w:t>)</w:t>
      </w:r>
      <w:r w:rsidR="0027726C">
        <w:rPr>
          <w:rFonts w:asciiTheme="majorHAnsi" w:hAnsiTheme="majorHAnsi" w:cstheme="majorHAnsi"/>
        </w:rPr>
        <w:t>.</w:t>
      </w:r>
      <w:r w:rsidR="00965383">
        <w:rPr>
          <w:rFonts w:asciiTheme="majorHAnsi" w:hAnsiTheme="majorHAnsi" w:cstheme="majorHAnsi"/>
        </w:rPr>
        <w:t xml:space="preserve"> He diseñado la web con </w:t>
      </w:r>
      <w:r w:rsidR="00965383">
        <w:rPr>
          <w:rFonts w:asciiTheme="majorHAnsi" w:hAnsiTheme="majorHAnsi" w:cstheme="majorHAnsi"/>
          <w:b/>
          <w:bCs/>
        </w:rPr>
        <w:t>&lt;</w:t>
      </w:r>
      <w:proofErr w:type="spellStart"/>
      <w:r w:rsidR="00965383">
        <w:rPr>
          <w:rFonts w:asciiTheme="majorHAnsi" w:hAnsiTheme="majorHAnsi" w:cstheme="majorHAnsi"/>
          <w:b/>
          <w:bCs/>
        </w:rPr>
        <w:t>section</w:t>
      </w:r>
      <w:proofErr w:type="spellEnd"/>
      <w:r w:rsidR="00965383">
        <w:rPr>
          <w:rFonts w:asciiTheme="majorHAnsi" w:hAnsiTheme="majorHAnsi" w:cstheme="majorHAnsi"/>
          <w:b/>
          <w:bCs/>
        </w:rPr>
        <w:t>&gt;</w:t>
      </w:r>
      <w:r w:rsidR="00965383">
        <w:rPr>
          <w:rFonts w:asciiTheme="majorHAnsi" w:hAnsiTheme="majorHAnsi" w:cstheme="majorHAnsi"/>
        </w:rPr>
        <w:t xml:space="preserve"> como el anterior ejercicio y también use la etiqueta </w:t>
      </w:r>
      <w:r w:rsidR="00965383" w:rsidRPr="00965383">
        <w:rPr>
          <w:rFonts w:asciiTheme="majorHAnsi" w:hAnsiTheme="majorHAnsi" w:cstheme="majorHAnsi"/>
          <w:b/>
          <w:bCs/>
        </w:rPr>
        <w:t>&lt;pre&gt;</w:t>
      </w:r>
      <w:r w:rsidR="00965383">
        <w:rPr>
          <w:rFonts w:asciiTheme="majorHAnsi" w:hAnsiTheme="majorHAnsi" w:cstheme="majorHAnsi"/>
        </w:rPr>
        <w:t xml:space="preserve"> para representar el código.</w:t>
      </w:r>
    </w:p>
    <w:p w14:paraId="32D3801A" w14:textId="6CFB0DAD" w:rsidR="00000DC9" w:rsidRDefault="00000DC9" w:rsidP="00AE7170">
      <w:pPr>
        <w:pStyle w:val="NormalWeb"/>
        <w:ind w:left="720"/>
        <w:rPr>
          <w:rFonts w:asciiTheme="majorHAnsi" w:hAnsiTheme="majorHAnsi" w:cstheme="majorHAnsi"/>
          <w:b/>
          <w:bCs/>
        </w:rPr>
      </w:pPr>
    </w:p>
    <w:p w14:paraId="758D5970" w14:textId="77777777" w:rsidR="00000DC9" w:rsidRDefault="00000DC9" w:rsidP="00AE7170">
      <w:pPr>
        <w:pStyle w:val="NormalWeb"/>
        <w:ind w:left="720"/>
        <w:rPr>
          <w:rFonts w:asciiTheme="majorHAnsi" w:hAnsiTheme="majorHAnsi" w:cstheme="majorHAnsi"/>
          <w:b/>
          <w:bCs/>
        </w:rPr>
      </w:pPr>
    </w:p>
    <w:p w14:paraId="40D67EC8" w14:textId="27BD592B" w:rsidR="00000DC9" w:rsidRDefault="00000DC9" w:rsidP="00AE7170">
      <w:pPr>
        <w:pStyle w:val="NormalWeb"/>
        <w:ind w:left="720"/>
        <w:rPr>
          <w:rFonts w:asciiTheme="majorHAnsi" w:hAnsiTheme="majorHAnsi" w:cstheme="majorHAnsi"/>
          <w:b/>
          <w:bCs/>
        </w:rPr>
      </w:pPr>
    </w:p>
    <w:p w14:paraId="32F13996" w14:textId="77777777" w:rsidR="00000DC9" w:rsidRDefault="00000DC9" w:rsidP="00AE7170">
      <w:pPr>
        <w:pStyle w:val="NormalWeb"/>
        <w:ind w:left="720"/>
        <w:rPr>
          <w:rFonts w:asciiTheme="majorHAnsi" w:hAnsiTheme="majorHAnsi" w:cstheme="majorHAnsi"/>
          <w:b/>
          <w:bCs/>
        </w:rPr>
      </w:pPr>
    </w:p>
    <w:p w14:paraId="5077CF5B" w14:textId="77777777" w:rsidR="00000DC9" w:rsidRDefault="00000DC9" w:rsidP="00AE7170">
      <w:pPr>
        <w:pStyle w:val="NormalWeb"/>
        <w:ind w:left="720"/>
        <w:rPr>
          <w:rFonts w:asciiTheme="majorHAnsi" w:hAnsiTheme="majorHAnsi" w:cstheme="majorHAnsi"/>
          <w:b/>
          <w:bCs/>
        </w:rPr>
      </w:pPr>
    </w:p>
    <w:p w14:paraId="75995689" w14:textId="7B678FB0" w:rsidR="00000DC9" w:rsidRDefault="00000DC9" w:rsidP="00AE7170">
      <w:pPr>
        <w:pStyle w:val="NormalWeb"/>
        <w:ind w:left="720"/>
        <w:rPr>
          <w:rFonts w:asciiTheme="majorHAnsi" w:hAnsiTheme="majorHAnsi" w:cstheme="majorHAnsi"/>
          <w:b/>
          <w:bCs/>
        </w:rPr>
      </w:pPr>
    </w:p>
    <w:p w14:paraId="200E2417" w14:textId="7326A60C" w:rsidR="00000DC9" w:rsidRDefault="00000DC9" w:rsidP="00AE7170">
      <w:pPr>
        <w:pStyle w:val="NormalWeb"/>
        <w:ind w:left="720"/>
        <w:rPr>
          <w:rFonts w:asciiTheme="majorHAnsi" w:hAnsiTheme="majorHAnsi" w:cstheme="majorHAnsi"/>
          <w:b/>
          <w:bCs/>
        </w:rPr>
      </w:pPr>
    </w:p>
    <w:p w14:paraId="51AB9EB5" w14:textId="36C19DD9" w:rsidR="00000DC9" w:rsidRDefault="00000DC9" w:rsidP="00AE7170">
      <w:pPr>
        <w:pStyle w:val="NormalWeb"/>
        <w:ind w:left="720"/>
        <w:rPr>
          <w:rFonts w:asciiTheme="majorHAnsi" w:hAnsiTheme="majorHAnsi" w:cstheme="majorHAnsi"/>
          <w:b/>
          <w:bCs/>
        </w:rPr>
      </w:pPr>
    </w:p>
    <w:p w14:paraId="3C7C06A8" w14:textId="64E72C5D" w:rsidR="00000DC9" w:rsidRPr="002C16F0" w:rsidRDefault="00000DC9" w:rsidP="00AE7170">
      <w:pPr>
        <w:pStyle w:val="NormalWeb"/>
        <w:ind w:left="720"/>
        <w:rPr>
          <w:rFonts w:asciiTheme="majorHAnsi" w:hAnsiTheme="majorHAnsi" w:cstheme="majorHAnsi"/>
          <w:b/>
          <w:bCs/>
        </w:rPr>
      </w:pPr>
    </w:p>
    <w:p w14:paraId="3A2816FA" w14:textId="6E1577FF" w:rsidR="00AE7170" w:rsidRDefault="00AE7170" w:rsidP="00AE7170">
      <w:pPr>
        <w:pStyle w:val="Ttulo2"/>
        <w:numPr>
          <w:ilvl w:val="1"/>
          <w:numId w:val="2"/>
        </w:numPr>
      </w:pPr>
      <w:bookmarkStart w:id="7" w:name="_Toc193034823"/>
      <w:r>
        <w:lastRenderedPageBreak/>
        <w:t>EJERCICIO TEXTO – 0</w:t>
      </w:r>
      <w:r w:rsidR="0027726C">
        <w:t>7</w:t>
      </w:r>
      <w:bookmarkEnd w:id="7"/>
    </w:p>
    <w:p w14:paraId="79683A81" w14:textId="504284C8" w:rsidR="00D45311" w:rsidRDefault="0099013F" w:rsidP="00AE7170">
      <w:pPr>
        <w:pStyle w:val="NormalWeb"/>
        <w:ind w:left="720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6A4A134A" wp14:editId="0168B035">
            <wp:simplePos x="0" y="0"/>
            <wp:positionH relativeFrom="column">
              <wp:posOffset>368833</wp:posOffset>
            </wp:positionH>
            <wp:positionV relativeFrom="paragraph">
              <wp:posOffset>424180</wp:posOffset>
            </wp:positionV>
            <wp:extent cx="6273800" cy="4522219"/>
            <wp:effectExtent l="114300" t="114300" r="107950" b="107315"/>
            <wp:wrapNone/>
            <wp:docPr id="104914122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4122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45222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31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E9802F9" w14:textId="2B6B5903" w:rsidR="00D45311" w:rsidRDefault="00D45311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5CB15A26" w14:textId="77777777" w:rsidR="00D45311" w:rsidRDefault="00D45311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109FB8D0" w14:textId="763A0198" w:rsidR="00D45311" w:rsidRDefault="00D45311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3CB9B36B" w14:textId="77777777" w:rsidR="00D45311" w:rsidRDefault="00D45311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13F4F508" w14:textId="77777777" w:rsidR="00D45311" w:rsidRDefault="00D45311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4F3F23BD" w14:textId="77777777" w:rsidR="00D45311" w:rsidRDefault="00D45311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0770FDE7" w14:textId="77777777" w:rsidR="00D45311" w:rsidRDefault="00D45311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045F628F" w14:textId="3CC5A76C" w:rsidR="00D45311" w:rsidRDefault="00D45311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01FCFB60" w14:textId="4E999B80" w:rsidR="00D45311" w:rsidRDefault="00D45311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111A36E9" w14:textId="5619B576" w:rsidR="00D45311" w:rsidRDefault="00D45311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118E63A5" w14:textId="5942DE90" w:rsidR="00D45311" w:rsidRDefault="00D45311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4EB16168" w14:textId="63AD2FF9" w:rsidR="00D45311" w:rsidRDefault="00D45311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7A3B732C" w14:textId="77777777" w:rsidR="0099013F" w:rsidRDefault="0099013F" w:rsidP="00D45311">
      <w:pPr>
        <w:pStyle w:val="NormalWeb"/>
        <w:rPr>
          <w:rFonts w:asciiTheme="majorHAnsi" w:hAnsiTheme="majorHAnsi" w:cstheme="majorHAnsi"/>
        </w:rPr>
      </w:pPr>
    </w:p>
    <w:p w14:paraId="7FF82CFA" w14:textId="77777777" w:rsidR="0099013F" w:rsidRDefault="0099013F" w:rsidP="00D45311">
      <w:pPr>
        <w:pStyle w:val="NormalWeb"/>
        <w:rPr>
          <w:rFonts w:asciiTheme="majorHAnsi" w:hAnsiTheme="majorHAnsi" w:cstheme="majorHAnsi"/>
        </w:rPr>
      </w:pPr>
    </w:p>
    <w:p w14:paraId="4223909B" w14:textId="3E1B2E8A" w:rsidR="00000DC9" w:rsidRDefault="00000DC9" w:rsidP="00000DC9">
      <w:pPr>
        <w:pStyle w:val="NormalWeb"/>
        <w:ind w:left="72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En este ejercicio fui dividiendo con </w:t>
      </w:r>
      <w:r w:rsidRPr="00000DC9">
        <w:rPr>
          <w:rFonts w:asciiTheme="majorHAnsi" w:hAnsiTheme="majorHAnsi" w:cstheme="majorHAnsi"/>
          <w:b/>
          <w:bCs/>
        </w:rPr>
        <w:t>&lt;</w:t>
      </w:r>
      <w:proofErr w:type="spellStart"/>
      <w:r w:rsidRPr="00000DC9">
        <w:rPr>
          <w:rFonts w:asciiTheme="majorHAnsi" w:hAnsiTheme="majorHAnsi" w:cstheme="majorHAnsi"/>
          <w:b/>
          <w:bCs/>
        </w:rPr>
        <w:t>section</w:t>
      </w:r>
      <w:proofErr w:type="spellEnd"/>
      <w:r w:rsidRPr="00000DC9">
        <w:rPr>
          <w:rFonts w:asciiTheme="majorHAnsi" w:hAnsiTheme="majorHAnsi" w:cstheme="majorHAnsi"/>
          <w:b/>
          <w:bCs/>
        </w:rPr>
        <w:t>&gt;</w:t>
      </w:r>
      <w:r>
        <w:rPr>
          <w:rFonts w:asciiTheme="majorHAnsi" w:hAnsiTheme="majorHAnsi" w:cstheme="majorHAnsi"/>
        </w:rPr>
        <w:t xml:space="preserve"> por cada concepto del </w:t>
      </w:r>
      <w:proofErr w:type="spellStart"/>
      <w:r>
        <w:rPr>
          <w:rFonts w:asciiTheme="majorHAnsi" w:hAnsiTheme="majorHAnsi" w:cstheme="majorHAnsi"/>
        </w:rPr>
        <w:t>curriculum</w:t>
      </w:r>
      <w:proofErr w:type="spellEnd"/>
      <w:r>
        <w:rPr>
          <w:rFonts w:asciiTheme="majorHAnsi" w:hAnsiTheme="majorHAnsi" w:cstheme="majorHAnsi"/>
        </w:rPr>
        <w:t xml:space="preserve">, la única etiqueta nueva que puse aquí es la de colorear el fondo de un texto </w:t>
      </w:r>
      <w:r w:rsidRPr="00000DC9">
        <w:rPr>
          <w:rFonts w:asciiTheme="majorHAnsi" w:hAnsiTheme="majorHAnsi" w:cstheme="majorHAnsi"/>
          <w:b/>
          <w:bCs/>
        </w:rPr>
        <w:t>&lt;</w:t>
      </w:r>
      <w:proofErr w:type="spellStart"/>
      <w:r w:rsidR="0099013F">
        <w:rPr>
          <w:rFonts w:asciiTheme="majorHAnsi" w:hAnsiTheme="majorHAnsi" w:cstheme="majorHAnsi"/>
          <w:b/>
          <w:bCs/>
        </w:rPr>
        <w:t>mark</w:t>
      </w:r>
      <w:proofErr w:type="spellEnd"/>
      <w:r w:rsidRPr="00000DC9">
        <w:rPr>
          <w:rFonts w:asciiTheme="majorHAnsi" w:hAnsiTheme="majorHAnsi" w:cstheme="majorHAnsi"/>
          <w:b/>
          <w:bCs/>
        </w:rPr>
        <w:t>&gt;</w:t>
      </w:r>
      <w:r w:rsidR="0099013F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</w:rPr>
        <w:t>texto con fondo amarillo</w:t>
      </w:r>
      <w:r w:rsidRPr="00000DC9">
        <w:rPr>
          <w:rFonts w:asciiTheme="majorHAnsi" w:hAnsiTheme="majorHAnsi" w:cstheme="majorHAnsi"/>
        </w:rPr>
        <w:t xml:space="preserve"> </w:t>
      </w:r>
      <w:r w:rsidRPr="00000DC9">
        <w:rPr>
          <w:rFonts w:asciiTheme="majorHAnsi" w:hAnsiTheme="majorHAnsi" w:cstheme="majorHAnsi"/>
          <w:b/>
          <w:bCs/>
        </w:rPr>
        <w:t>&lt;/</w:t>
      </w:r>
      <w:proofErr w:type="spellStart"/>
      <w:r w:rsidRPr="00000DC9">
        <w:rPr>
          <w:rFonts w:asciiTheme="majorHAnsi" w:hAnsiTheme="majorHAnsi" w:cstheme="majorHAnsi"/>
          <w:b/>
          <w:bCs/>
        </w:rPr>
        <w:t>span</w:t>
      </w:r>
      <w:proofErr w:type="spellEnd"/>
      <w:r w:rsidRPr="00000DC9">
        <w:rPr>
          <w:rFonts w:asciiTheme="majorHAnsi" w:hAnsiTheme="majorHAnsi" w:cstheme="majorHAnsi"/>
          <w:b/>
          <w:bCs/>
        </w:rPr>
        <w:t>&gt;&lt;/</w:t>
      </w:r>
      <w:proofErr w:type="spellStart"/>
      <w:r w:rsidRPr="00000DC9">
        <w:rPr>
          <w:rFonts w:asciiTheme="majorHAnsi" w:hAnsiTheme="majorHAnsi" w:cstheme="majorHAnsi"/>
          <w:b/>
          <w:bCs/>
        </w:rPr>
        <w:t>style</w:t>
      </w:r>
      <w:proofErr w:type="spellEnd"/>
      <w:r w:rsidRPr="00000DC9">
        <w:rPr>
          <w:rFonts w:asciiTheme="majorHAnsi" w:hAnsiTheme="majorHAnsi" w:cstheme="majorHAnsi"/>
          <w:b/>
          <w:bCs/>
        </w:rPr>
        <w:t>&gt;</w:t>
      </w:r>
      <w:r w:rsidR="00D45311">
        <w:rPr>
          <w:rFonts w:asciiTheme="majorHAnsi" w:hAnsiTheme="majorHAnsi" w:cstheme="majorHAnsi"/>
          <w:b/>
          <w:bCs/>
        </w:rPr>
        <w:t>.</w:t>
      </w:r>
    </w:p>
    <w:p w14:paraId="0FF48D60" w14:textId="460B1789" w:rsidR="00D45311" w:rsidRDefault="00D45311" w:rsidP="00000DC9">
      <w:pPr>
        <w:pStyle w:val="NormalWeb"/>
        <w:ind w:left="720"/>
        <w:rPr>
          <w:rFonts w:asciiTheme="majorHAnsi" w:hAnsiTheme="majorHAnsi" w:cstheme="majorHAnsi"/>
          <w:b/>
          <w:bCs/>
        </w:rPr>
      </w:pPr>
      <w:r w:rsidRPr="00D45311">
        <w:rPr>
          <w:rFonts w:asciiTheme="majorHAnsi" w:hAnsiTheme="majorHAnsi" w:cstheme="majorHAnsi"/>
        </w:rPr>
        <w:t xml:space="preserve">Y en la </w:t>
      </w:r>
      <w:proofErr w:type="gramStart"/>
      <w:r w:rsidRPr="00D45311">
        <w:rPr>
          <w:rFonts w:asciiTheme="majorHAnsi" w:hAnsiTheme="majorHAnsi" w:cstheme="majorHAnsi"/>
        </w:rPr>
        <w:t>etiqueta  de</w:t>
      </w:r>
      <w:proofErr w:type="gramEnd"/>
      <w:r w:rsidRPr="00D45311">
        <w:rPr>
          <w:rFonts w:asciiTheme="majorHAnsi" w:hAnsiTheme="majorHAnsi" w:cstheme="majorHAnsi"/>
        </w:rPr>
        <w:t xml:space="preserve"> pie de página</w:t>
      </w:r>
      <w:r>
        <w:rPr>
          <w:rFonts w:asciiTheme="majorHAnsi" w:hAnsiTheme="majorHAnsi" w:cstheme="majorHAnsi"/>
          <w:b/>
          <w:bCs/>
        </w:rPr>
        <w:t xml:space="preserve"> &lt;</w:t>
      </w:r>
      <w:proofErr w:type="spellStart"/>
      <w:r>
        <w:rPr>
          <w:rFonts w:asciiTheme="majorHAnsi" w:hAnsiTheme="majorHAnsi" w:cstheme="majorHAnsi"/>
          <w:b/>
          <w:bCs/>
        </w:rPr>
        <w:t>fo</w:t>
      </w:r>
      <w:r w:rsidR="0099013F">
        <w:rPr>
          <w:rFonts w:asciiTheme="majorHAnsi" w:hAnsiTheme="majorHAnsi" w:cstheme="majorHAnsi"/>
          <w:b/>
          <w:bCs/>
        </w:rPr>
        <w:t>ote</w:t>
      </w:r>
      <w:r>
        <w:rPr>
          <w:rFonts w:asciiTheme="majorHAnsi" w:hAnsiTheme="majorHAnsi" w:cstheme="majorHAnsi"/>
          <w:b/>
          <w:bCs/>
        </w:rPr>
        <w:t>r</w:t>
      </w:r>
      <w:proofErr w:type="spellEnd"/>
      <w:r>
        <w:rPr>
          <w:rFonts w:asciiTheme="majorHAnsi" w:hAnsiTheme="majorHAnsi" w:cstheme="majorHAnsi"/>
          <w:b/>
          <w:bCs/>
        </w:rPr>
        <w:t xml:space="preserve">&gt;  </w:t>
      </w:r>
      <w:r w:rsidRPr="00D45311">
        <w:rPr>
          <w:rFonts w:asciiTheme="majorHAnsi" w:hAnsiTheme="majorHAnsi" w:cstheme="majorHAnsi"/>
        </w:rPr>
        <w:t>puse los datos del autor</w:t>
      </w:r>
      <w:r>
        <w:rPr>
          <w:rFonts w:asciiTheme="majorHAnsi" w:hAnsiTheme="majorHAnsi" w:cstheme="majorHAnsi"/>
        </w:rPr>
        <w:t>.</w:t>
      </w:r>
    </w:p>
    <w:p w14:paraId="29E4EECF" w14:textId="77777777" w:rsidR="00D45311" w:rsidRDefault="00D45311" w:rsidP="00000DC9">
      <w:pPr>
        <w:pStyle w:val="NormalWeb"/>
        <w:ind w:left="720"/>
        <w:rPr>
          <w:rFonts w:asciiTheme="majorHAnsi" w:hAnsiTheme="majorHAnsi" w:cstheme="majorHAnsi"/>
          <w:b/>
          <w:bCs/>
        </w:rPr>
      </w:pPr>
    </w:p>
    <w:p w14:paraId="2B8B767E" w14:textId="25090EB8" w:rsidR="00000DC9" w:rsidRDefault="00000DC9" w:rsidP="00A31B43">
      <w:pPr>
        <w:pStyle w:val="NormalWeb"/>
        <w:rPr>
          <w:rFonts w:asciiTheme="majorHAnsi" w:hAnsiTheme="majorHAnsi" w:cstheme="majorHAnsi"/>
        </w:rPr>
      </w:pPr>
    </w:p>
    <w:p w14:paraId="14C041C4" w14:textId="77777777" w:rsidR="0099013F" w:rsidRDefault="0099013F" w:rsidP="00A31B43">
      <w:pPr>
        <w:pStyle w:val="NormalWeb"/>
        <w:rPr>
          <w:rFonts w:asciiTheme="majorHAnsi" w:hAnsiTheme="majorHAnsi" w:cstheme="majorHAnsi"/>
        </w:rPr>
      </w:pPr>
    </w:p>
    <w:p w14:paraId="70D225FA" w14:textId="77777777" w:rsidR="0099013F" w:rsidRDefault="0099013F" w:rsidP="00A31B43">
      <w:pPr>
        <w:pStyle w:val="NormalWeb"/>
        <w:rPr>
          <w:rFonts w:asciiTheme="majorHAnsi" w:hAnsiTheme="majorHAnsi" w:cstheme="majorHAnsi"/>
        </w:rPr>
      </w:pPr>
    </w:p>
    <w:p w14:paraId="75F482B9" w14:textId="77777777" w:rsidR="0099013F" w:rsidRDefault="0099013F" w:rsidP="00A31B43">
      <w:pPr>
        <w:pStyle w:val="NormalWeb"/>
        <w:rPr>
          <w:rFonts w:asciiTheme="majorHAnsi" w:hAnsiTheme="majorHAnsi" w:cstheme="majorHAnsi"/>
        </w:rPr>
      </w:pPr>
    </w:p>
    <w:p w14:paraId="0B140BF3" w14:textId="77777777" w:rsidR="0099013F" w:rsidRDefault="0099013F" w:rsidP="00A31B43">
      <w:pPr>
        <w:pStyle w:val="NormalWeb"/>
        <w:rPr>
          <w:rFonts w:asciiTheme="majorHAnsi" w:hAnsiTheme="majorHAnsi" w:cstheme="majorHAnsi"/>
        </w:rPr>
      </w:pPr>
    </w:p>
    <w:p w14:paraId="7B7E3265" w14:textId="3934E995" w:rsidR="00AE7170" w:rsidRDefault="00AE7170" w:rsidP="00AE7170">
      <w:pPr>
        <w:pStyle w:val="Ttulo2"/>
        <w:numPr>
          <w:ilvl w:val="1"/>
          <w:numId w:val="2"/>
        </w:numPr>
      </w:pPr>
      <w:bookmarkStart w:id="8" w:name="_Toc193034824"/>
      <w:r>
        <w:lastRenderedPageBreak/>
        <w:t>EJERCICIO TEXTO – 0</w:t>
      </w:r>
      <w:r w:rsidR="00000DC9">
        <w:t>8</w:t>
      </w:r>
      <w:bookmarkEnd w:id="8"/>
    </w:p>
    <w:p w14:paraId="6ABC42C6" w14:textId="7E1DBB86" w:rsidR="00D349A7" w:rsidRDefault="00D349A7" w:rsidP="00AE7170">
      <w:pPr>
        <w:pStyle w:val="NormalWeb"/>
        <w:ind w:left="720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0CB024B1" wp14:editId="299CDA1F">
            <wp:simplePos x="0" y="0"/>
            <wp:positionH relativeFrom="column">
              <wp:posOffset>336551</wp:posOffset>
            </wp:positionH>
            <wp:positionV relativeFrom="paragraph">
              <wp:posOffset>259081</wp:posOffset>
            </wp:positionV>
            <wp:extent cx="6048878" cy="2800350"/>
            <wp:effectExtent l="133350" t="95250" r="142875" b="95250"/>
            <wp:wrapNone/>
            <wp:docPr id="133733077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30772" name="Imagen 1" descr="Interfaz de usuario gráfica, Texto, Aplicación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281" cy="28014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9AD0C" w14:textId="29AA5AC4" w:rsidR="00D349A7" w:rsidRDefault="00D349A7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068A9722" w14:textId="650D445F" w:rsidR="00D349A7" w:rsidRDefault="00D349A7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339D92D7" w14:textId="2AA594EE" w:rsidR="00D349A7" w:rsidRDefault="00D349A7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758959B8" w14:textId="3D74FCCF" w:rsidR="00D349A7" w:rsidRDefault="00D349A7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14F62870" w14:textId="77777777" w:rsidR="00D349A7" w:rsidRDefault="00D349A7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5E96EA13" w14:textId="67BCD60E" w:rsidR="00D349A7" w:rsidRDefault="00D349A7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5B3E961C" w14:textId="2DB15CD1" w:rsidR="00D349A7" w:rsidRDefault="00D349A7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3771280B" w14:textId="08428FFA" w:rsidR="00D349A7" w:rsidRDefault="00D349A7" w:rsidP="00AE7170">
      <w:pPr>
        <w:pStyle w:val="NormalWeb"/>
        <w:ind w:left="720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1718EAEC" wp14:editId="31E49BD3">
            <wp:simplePos x="0" y="0"/>
            <wp:positionH relativeFrom="column">
              <wp:posOffset>323850</wp:posOffset>
            </wp:positionH>
            <wp:positionV relativeFrom="paragraph">
              <wp:posOffset>203200</wp:posOffset>
            </wp:positionV>
            <wp:extent cx="6051550" cy="2049755"/>
            <wp:effectExtent l="114300" t="95250" r="120650" b="103505"/>
            <wp:wrapNone/>
            <wp:docPr id="161481974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819741" name="Imagen 1" descr="Texto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2049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EEDFF" w14:textId="27004A9D" w:rsidR="00F34AB4" w:rsidRDefault="00F34AB4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14696C00" w14:textId="77777777" w:rsidR="00D349A7" w:rsidRDefault="00D349A7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401DA9D1" w14:textId="77777777" w:rsidR="00D349A7" w:rsidRDefault="00D349A7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5A9B5869" w14:textId="77777777" w:rsidR="00D349A7" w:rsidRDefault="00D349A7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31BC2A87" w14:textId="77777777" w:rsidR="00D349A7" w:rsidRDefault="00D349A7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291E597D" w14:textId="77777777" w:rsidR="00D349A7" w:rsidRDefault="00D349A7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212D4C06" w14:textId="03EBFFC9" w:rsidR="00D349A7" w:rsidRDefault="00D349A7" w:rsidP="00AE7170">
      <w:pPr>
        <w:pStyle w:val="NormalWeb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también hice 2 pantallazos como el ejercicio anterior)</w:t>
      </w:r>
    </w:p>
    <w:p w14:paraId="33604A46" w14:textId="451463F7" w:rsidR="00AE7170" w:rsidRDefault="00F34AB4" w:rsidP="00AE7170">
      <w:pPr>
        <w:pStyle w:val="NormalWeb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 </w:t>
      </w:r>
      <w:proofErr w:type="gramStart"/>
      <w:r>
        <w:rPr>
          <w:rFonts w:asciiTheme="majorHAnsi" w:hAnsiTheme="majorHAnsi" w:cstheme="majorHAnsi"/>
        </w:rPr>
        <w:t>este</w:t>
      </w:r>
      <w:r w:rsidR="00D349A7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 lo</w:t>
      </w:r>
      <w:proofErr w:type="gramEnd"/>
      <w:r>
        <w:rPr>
          <w:rFonts w:asciiTheme="majorHAnsi" w:hAnsiTheme="majorHAnsi" w:cstheme="majorHAnsi"/>
        </w:rPr>
        <w:t xml:space="preserve"> construí todo en el paquete del </w:t>
      </w:r>
      <w:r w:rsidRPr="00F34AB4">
        <w:rPr>
          <w:rFonts w:asciiTheme="majorHAnsi" w:hAnsiTheme="majorHAnsi" w:cstheme="majorHAnsi"/>
          <w:b/>
          <w:bCs/>
        </w:rPr>
        <w:t>&lt;</w:t>
      </w:r>
      <w:proofErr w:type="spellStart"/>
      <w:r w:rsidRPr="00F34AB4">
        <w:rPr>
          <w:rFonts w:asciiTheme="majorHAnsi" w:hAnsiTheme="majorHAnsi" w:cstheme="majorHAnsi"/>
          <w:b/>
          <w:bCs/>
        </w:rPr>
        <w:t>body</w:t>
      </w:r>
      <w:proofErr w:type="spellEnd"/>
      <w:r w:rsidRPr="00F34AB4">
        <w:rPr>
          <w:rFonts w:asciiTheme="majorHAnsi" w:hAnsiTheme="majorHAnsi" w:cstheme="majorHAnsi"/>
          <w:b/>
          <w:bCs/>
        </w:rPr>
        <w:t>&gt;</w:t>
      </w:r>
      <w:r>
        <w:rPr>
          <w:rFonts w:asciiTheme="majorHAnsi" w:hAnsiTheme="majorHAnsi" w:cstheme="majorHAnsi"/>
          <w:b/>
          <w:bCs/>
        </w:rPr>
        <w:t xml:space="preserve"> </w:t>
      </w:r>
      <w:r w:rsidRPr="00F34AB4">
        <w:rPr>
          <w:rFonts w:asciiTheme="majorHAnsi" w:hAnsiTheme="majorHAnsi" w:cstheme="majorHAnsi"/>
        </w:rPr>
        <w:t>poniendo dos tipos de títulos</w:t>
      </w:r>
      <w:r>
        <w:rPr>
          <w:rFonts w:asciiTheme="majorHAnsi" w:hAnsiTheme="majorHAnsi" w:cstheme="majorHAnsi"/>
          <w:b/>
          <w:bCs/>
        </w:rPr>
        <w:t xml:space="preserve"> &lt;h2&gt; </w:t>
      </w:r>
      <w:r w:rsidRPr="00F34AB4">
        <w:rPr>
          <w:rFonts w:asciiTheme="majorHAnsi" w:hAnsiTheme="majorHAnsi" w:cstheme="majorHAnsi"/>
        </w:rPr>
        <w:t xml:space="preserve">y </w:t>
      </w:r>
      <w:r>
        <w:rPr>
          <w:rFonts w:asciiTheme="majorHAnsi" w:hAnsiTheme="majorHAnsi" w:cstheme="majorHAnsi"/>
          <w:b/>
          <w:bCs/>
        </w:rPr>
        <w:t>&lt;h3&gt;</w:t>
      </w:r>
      <w:r w:rsidR="00D349A7">
        <w:rPr>
          <w:rFonts w:asciiTheme="majorHAnsi" w:hAnsiTheme="majorHAnsi" w:cstheme="majorHAnsi"/>
          <w:b/>
          <w:bCs/>
        </w:rPr>
        <w:t xml:space="preserve">  </w:t>
      </w:r>
      <w:r w:rsidR="00D349A7" w:rsidRPr="00D349A7">
        <w:rPr>
          <w:rFonts w:asciiTheme="majorHAnsi" w:hAnsiTheme="majorHAnsi" w:cstheme="majorHAnsi"/>
        </w:rPr>
        <w:t>y párrafos con</w:t>
      </w:r>
      <w:r w:rsidR="00D349A7">
        <w:rPr>
          <w:rFonts w:asciiTheme="majorHAnsi" w:hAnsiTheme="majorHAnsi" w:cstheme="majorHAnsi"/>
          <w:b/>
          <w:bCs/>
        </w:rPr>
        <w:t xml:space="preserve"> &lt;p&gt;, </w:t>
      </w:r>
      <w:r w:rsidR="00D349A7" w:rsidRPr="00D349A7">
        <w:rPr>
          <w:rFonts w:asciiTheme="majorHAnsi" w:hAnsiTheme="majorHAnsi" w:cstheme="majorHAnsi"/>
        </w:rPr>
        <w:t>sin secciones , y a pie de página la etiqueta</w:t>
      </w:r>
      <w:r w:rsidR="00D349A7">
        <w:rPr>
          <w:rFonts w:asciiTheme="majorHAnsi" w:hAnsiTheme="majorHAnsi" w:cstheme="majorHAnsi"/>
          <w:b/>
          <w:bCs/>
        </w:rPr>
        <w:t xml:space="preserve"> &lt;folder&gt; </w:t>
      </w:r>
      <w:r w:rsidR="00D349A7" w:rsidRPr="00D349A7">
        <w:rPr>
          <w:rFonts w:asciiTheme="majorHAnsi" w:hAnsiTheme="majorHAnsi" w:cstheme="majorHAnsi"/>
        </w:rPr>
        <w:t>para los datos dela autor</w:t>
      </w:r>
      <w:r w:rsidR="00D349A7">
        <w:rPr>
          <w:rFonts w:asciiTheme="majorHAnsi" w:hAnsiTheme="majorHAnsi" w:cstheme="majorHAnsi"/>
        </w:rPr>
        <w:t>.</w:t>
      </w:r>
    </w:p>
    <w:p w14:paraId="05B0BA73" w14:textId="77777777" w:rsidR="00255279" w:rsidRDefault="00255279" w:rsidP="00AE7170">
      <w:pPr>
        <w:pStyle w:val="NormalWeb"/>
        <w:ind w:left="720"/>
        <w:rPr>
          <w:rFonts w:asciiTheme="majorHAnsi" w:hAnsiTheme="majorHAnsi" w:cstheme="majorHAnsi"/>
        </w:rPr>
      </w:pPr>
    </w:p>
    <w:p w14:paraId="118429EF" w14:textId="04E8DBD9" w:rsidR="00255279" w:rsidRDefault="00255279" w:rsidP="00255279">
      <w:pPr>
        <w:pStyle w:val="Ttulo1"/>
        <w:numPr>
          <w:ilvl w:val="0"/>
          <w:numId w:val="2"/>
        </w:numPr>
      </w:pPr>
      <w:bookmarkStart w:id="9" w:name="_Toc193034825"/>
      <w:r>
        <w:t>CÓDIGOS</w:t>
      </w:r>
      <w:bookmarkEnd w:id="9"/>
    </w:p>
    <w:p w14:paraId="59BDBA5A" w14:textId="77777777" w:rsidR="00255279" w:rsidRDefault="00255279" w:rsidP="00255279">
      <w:pPr>
        <w:ind w:left="708"/>
      </w:pPr>
    </w:p>
    <w:p w14:paraId="1FC6324B" w14:textId="2BCE04F7" w:rsidR="00255279" w:rsidRDefault="00255279" w:rsidP="00AE7170">
      <w:pPr>
        <w:pStyle w:val="NormalWeb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ste es el </w:t>
      </w:r>
      <w:proofErr w:type="gramStart"/>
      <w:r>
        <w:rPr>
          <w:rFonts w:asciiTheme="majorHAnsi" w:hAnsiTheme="majorHAnsi" w:cstheme="majorHAnsi"/>
        </w:rPr>
        <w:t>link</w:t>
      </w:r>
      <w:proofErr w:type="gramEnd"/>
      <w:r>
        <w:rPr>
          <w:rFonts w:asciiTheme="majorHAnsi" w:hAnsiTheme="majorHAnsi" w:cstheme="majorHAnsi"/>
        </w:rPr>
        <w:t xml:space="preserve"> de GitHub con todos los archivos diseñados para la tarea:</w:t>
      </w:r>
    </w:p>
    <w:p w14:paraId="11A2A7A3" w14:textId="19A13A6B" w:rsidR="00255279" w:rsidRPr="00255279" w:rsidRDefault="00255279" w:rsidP="00AE7170">
      <w:pPr>
        <w:pStyle w:val="NormalWeb"/>
        <w:ind w:left="720"/>
        <w:rPr>
          <w:rFonts w:asciiTheme="majorHAnsi" w:hAnsiTheme="majorHAnsi" w:cstheme="majorHAnsi"/>
          <w:lang w:val="en-GB"/>
        </w:rPr>
      </w:pPr>
      <w:r w:rsidRPr="00255279">
        <w:rPr>
          <w:rFonts w:asciiTheme="majorHAnsi" w:hAnsiTheme="majorHAnsi" w:cstheme="majorHAnsi"/>
          <w:lang w:val="en-GB"/>
        </w:rPr>
        <w:t xml:space="preserve">URL: </w:t>
      </w:r>
      <w:r>
        <w:rPr>
          <w:rFonts w:asciiTheme="majorHAnsi" w:hAnsiTheme="majorHAnsi" w:cstheme="majorHAnsi"/>
          <w:lang w:val="en-GB"/>
        </w:rPr>
        <w:t xml:space="preserve"> </w:t>
      </w:r>
      <w:r w:rsidRPr="00255279">
        <w:rPr>
          <w:rFonts w:asciiTheme="majorHAnsi" w:hAnsiTheme="majorHAnsi" w:cstheme="majorHAnsi"/>
          <w:lang w:val="en-GB"/>
        </w:rPr>
        <w:t>https://github.com/nuria-martin/LMSGI-tarea2-nme.git</w:t>
      </w:r>
    </w:p>
    <w:p w14:paraId="63D12D02" w14:textId="67668D27" w:rsidR="00A50CAA" w:rsidRPr="00255279" w:rsidRDefault="00A50CAA" w:rsidP="00A50CAA">
      <w:pPr>
        <w:rPr>
          <w:lang w:val="en-GB"/>
        </w:rPr>
      </w:pPr>
    </w:p>
    <w:p w14:paraId="39A3F888" w14:textId="36A1129C" w:rsidR="008A5A26" w:rsidRPr="00255279" w:rsidRDefault="008A5A26" w:rsidP="00C85236">
      <w:pPr>
        <w:pStyle w:val="NormalWeb"/>
        <w:rPr>
          <w:rFonts w:asciiTheme="majorHAnsi" w:hAnsiTheme="majorHAnsi" w:cstheme="majorHAnsi"/>
          <w:lang w:val="en-GB"/>
        </w:rPr>
      </w:pPr>
    </w:p>
    <w:sectPr w:rsidR="008A5A26" w:rsidRPr="00255279" w:rsidSect="003F3D75">
      <w:headerReference w:type="default" r:id="rId22"/>
      <w:footerReference w:type="default" r:id="rId23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9CF32" w14:textId="77777777" w:rsidR="00ED02C2" w:rsidRDefault="00ED02C2" w:rsidP="009C725C">
      <w:pPr>
        <w:spacing w:after="0" w:line="240" w:lineRule="auto"/>
      </w:pPr>
      <w:r>
        <w:separator/>
      </w:r>
    </w:p>
  </w:endnote>
  <w:endnote w:type="continuationSeparator" w:id="0">
    <w:p w14:paraId="709BC7CA" w14:textId="77777777" w:rsidR="00ED02C2" w:rsidRDefault="00ED02C2" w:rsidP="009C7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0617868"/>
      <w:docPartObj>
        <w:docPartGallery w:val="Page Numbers (Bottom of Page)"/>
        <w:docPartUnique/>
      </w:docPartObj>
    </w:sdtPr>
    <w:sdtContent>
      <w:p w14:paraId="11C73AE1" w14:textId="268B5186" w:rsidR="009E02A7" w:rsidRDefault="009E02A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B51">
          <w:rPr>
            <w:noProof/>
          </w:rPr>
          <w:t>2</w:t>
        </w:r>
        <w:r>
          <w:fldChar w:fldCharType="end"/>
        </w:r>
      </w:p>
    </w:sdtContent>
  </w:sdt>
  <w:p w14:paraId="232A731A" w14:textId="77777777" w:rsidR="009E02A7" w:rsidRDefault="009E02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59A45" w14:textId="77777777" w:rsidR="00ED02C2" w:rsidRDefault="00ED02C2" w:rsidP="009C725C">
      <w:pPr>
        <w:spacing w:after="0" w:line="240" w:lineRule="auto"/>
      </w:pPr>
      <w:r>
        <w:separator/>
      </w:r>
    </w:p>
  </w:footnote>
  <w:footnote w:type="continuationSeparator" w:id="0">
    <w:p w14:paraId="6F1F4439" w14:textId="77777777" w:rsidR="00ED02C2" w:rsidRDefault="00ED02C2" w:rsidP="009C7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D1ED" w14:textId="2785D154" w:rsidR="009E02A7" w:rsidRDefault="00000000">
    <w:pPr>
      <w:pStyle w:val="Encabezad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ítulo"/>
        <w:id w:val="78404852"/>
        <w:placeholder>
          <w:docPart w:val="6BE9150E1FC24E7FA262E821DA1C005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127E7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LMSGI-actividad2-nme-rev1</w:t>
        </w:r>
      </w:sdtContent>
    </w:sdt>
    <w:r w:rsidR="009E02A7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Fecha"/>
        <w:id w:val="78404859"/>
        <w:placeholder>
          <w:docPart w:val="AF7DCC7E68E145919A8F145ED40E3D2A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Content>
        <w:r w:rsidR="00B26B2D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1º DAW VIRTUAL</w:t>
        </w:r>
      </w:sdtContent>
    </w:sdt>
  </w:p>
  <w:p w14:paraId="21E34B3D" w14:textId="77777777" w:rsidR="009E02A7" w:rsidRDefault="009E02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78C6"/>
    <w:multiLevelType w:val="multilevel"/>
    <w:tmpl w:val="BC0A7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BC0132"/>
    <w:multiLevelType w:val="multilevel"/>
    <w:tmpl w:val="0BEE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F4F71"/>
    <w:multiLevelType w:val="multilevel"/>
    <w:tmpl w:val="BC0A7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9F4C69"/>
    <w:multiLevelType w:val="multilevel"/>
    <w:tmpl w:val="2FBC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11191"/>
    <w:multiLevelType w:val="multilevel"/>
    <w:tmpl w:val="49EC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7B799A"/>
    <w:multiLevelType w:val="multilevel"/>
    <w:tmpl w:val="BC0A7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DAB113B"/>
    <w:multiLevelType w:val="multilevel"/>
    <w:tmpl w:val="6D8E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E66D71"/>
    <w:multiLevelType w:val="multilevel"/>
    <w:tmpl w:val="D1C0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512502"/>
    <w:multiLevelType w:val="multilevel"/>
    <w:tmpl w:val="0EA2A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7347DC"/>
    <w:multiLevelType w:val="hybridMultilevel"/>
    <w:tmpl w:val="2A80CB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974CB"/>
    <w:multiLevelType w:val="multilevel"/>
    <w:tmpl w:val="9C74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5E19E9"/>
    <w:multiLevelType w:val="multilevel"/>
    <w:tmpl w:val="BC0A7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C04143"/>
    <w:multiLevelType w:val="multilevel"/>
    <w:tmpl w:val="BC0A7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56A458C"/>
    <w:multiLevelType w:val="multilevel"/>
    <w:tmpl w:val="5C1C19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4" w15:restartNumberingAfterBreak="0">
    <w:nsid w:val="19D2365C"/>
    <w:multiLevelType w:val="multilevel"/>
    <w:tmpl w:val="3FE46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423ED6"/>
    <w:multiLevelType w:val="multilevel"/>
    <w:tmpl w:val="CDAC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8872F8"/>
    <w:multiLevelType w:val="hybridMultilevel"/>
    <w:tmpl w:val="40BAA8F8"/>
    <w:lvl w:ilvl="0" w:tplc="F93650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F3BD0"/>
    <w:multiLevelType w:val="multilevel"/>
    <w:tmpl w:val="AC20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007FF6"/>
    <w:multiLevelType w:val="multilevel"/>
    <w:tmpl w:val="BC0A7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F2C6001"/>
    <w:multiLevelType w:val="multilevel"/>
    <w:tmpl w:val="BC0A7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0F85240"/>
    <w:multiLevelType w:val="multilevel"/>
    <w:tmpl w:val="35CE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643C08"/>
    <w:multiLevelType w:val="multilevel"/>
    <w:tmpl w:val="BC0A7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9E24E03"/>
    <w:multiLevelType w:val="multilevel"/>
    <w:tmpl w:val="BC0A7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7530F1B"/>
    <w:multiLevelType w:val="multilevel"/>
    <w:tmpl w:val="403C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2B1200"/>
    <w:multiLevelType w:val="multilevel"/>
    <w:tmpl w:val="8CCA9708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5" w15:restartNumberingAfterBreak="0">
    <w:nsid w:val="4F913306"/>
    <w:multiLevelType w:val="multilevel"/>
    <w:tmpl w:val="7862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970F38"/>
    <w:multiLevelType w:val="multilevel"/>
    <w:tmpl w:val="2368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145C13"/>
    <w:multiLevelType w:val="multilevel"/>
    <w:tmpl w:val="3870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09015F"/>
    <w:multiLevelType w:val="multilevel"/>
    <w:tmpl w:val="BC0A7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3D60796"/>
    <w:multiLevelType w:val="multilevel"/>
    <w:tmpl w:val="5C1C19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30" w15:restartNumberingAfterBreak="0">
    <w:nsid w:val="5BCD08D9"/>
    <w:multiLevelType w:val="multilevel"/>
    <w:tmpl w:val="5AF0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D3735F"/>
    <w:multiLevelType w:val="multilevel"/>
    <w:tmpl w:val="BC0A7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9BC2FDA"/>
    <w:multiLevelType w:val="multilevel"/>
    <w:tmpl w:val="0A40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6408EE"/>
    <w:multiLevelType w:val="multilevel"/>
    <w:tmpl w:val="7F5C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C82B17"/>
    <w:multiLevelType w:val="multilevel"/>
    <w:tmpl w:val="BC0A7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3566A3B"/>
    <w:multiLevelType w:val="multilevel"/>
    <w:tmpl w:val="5C1C19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36" w15:restartNumberingAfterBreak="0">
    <w:nsid w:val="77EE38E1"/>
    <w:multiLevelType w:val="multilevel"/>
    <w:tmpl w:val="9934E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7B014B"/>
    <w:multiLevelType w:val="multilevel"/>
    <w:tmpl w:val="6E90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012DB"/>
    <w:multiLevelType w:val="multilevel"/>
    <w:tmpl w:val="22FE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697410">
    <w:abstractNumId w:val="9"/>
  </w:num>
  <w:num w:numId="2" w16cid:durableId="423578266">
    <w:abstractNumId w:val="5"/>
  </w:num>
  <w:num w:numId="3" w16cid:durableId="446628319">
    <w:abstractNumId w:val="2"/>
  </w:num>
  <w:num w:numId="4" w16cid:durableId="46876897">
    <w:abstractNumId w:val="17"/>
  </w:num>
  <w:num w:numId="5" w16cid:durableId="433940917">
    <w:abstractNumId w:val="26"/>
  </w:num>
  <w:num w:numId="6" w16cid:durableId="2005737591">
    <w:abstractNumId w:val="15"/>
  </w:num>
  <w:num w:numId="7" w16cid:durableId="1364019070">
    <w:abstractNumId w:val="33"/>
  </w:num>
  <w:num w:numId="8" w16cid:durableId="23750872">
    <w:abstractNumId w:val="4"/>
  </w:num>
  <w:num w:numId="9" w16cid:durableId="1385717175">
    <w:abstractNumId w:val="1"/>
  </w:num>
  <w:num w:numId="10" w16cid:durableId="474684634">
    <w:abstractNumId w:val="3"/>
  </w:num>
  <w:num w:numId="11" w16cid:durableId="1086414587">
    <w:abstractNumId w:val="32"/>
  </w:num>
  <w:num w:numId="12" w16cid:durableId="290088750">
    <w:abstractNumId w:val="20"/>
  </w:num>
  <w:num w:numId="13" w16cid:durableId="512114591">
    <w:abstractNumId w:val="36"/>
  </w:num>
  <w:num w:numId="14" w16cid:durableId="1697076668">
    <w:abstractNumId w:val="6"/>
  </w:num>
  <w:num w:numId="15" w16cid:durableId="277614291">
    <w:abstractNumId w:val="25"/>
  </w:num>
  <w:num w:numId="16" w16cid:durableId="452866128">
    <w:abstractNumId w:val="23"/>
  </w:num>
  <w:num w:numId="17" w16cid:durableId="1395930666">
    <w:abstractNumId w:val="30"/>
  </w:num>
  <w:num w:numId="18" w16cid:durableId="1600141475">
    <w:abstractNumId w:val="14"/>
  </w:num>
  <w:num w:numId="19" w16cid:durableId="2048987129">
    <w:abstractNumId w:val="8"/>
  </w:num>
  <w:num w:numId="20" w16cid:durableId="1401095686">
    <w:abstractNumId w:val="38"/>
  </w:num>
  <w:num w:numId="21" w16cid:durableId="609818214">
    <w:abstractNumId w:val="10"/>
  </w:num>
  <w:num w:numId="22" w16cid:durableId="1895969067">
    <w:abstractNumId w:val="37"/>
  </w:num>
  <w:num w:numId="23" w16cid:durableId="1621033659">
    <w:abstractNumId w:val="7"/>
  </w:num>
  <w:num w:numId="24" w16cid:durableId="785468607">
    <w:abstractNumId w:val="27"/>
  </w:num>
  <w:num w:numId="25" w16cid:durableId="202064614">
    <w:abstractNumId w:val="19"/>
  </w:num>
  <w:num w:numId="26" w16cid:durableId="1517845281">
    <w:abstractNumId w:val="28"/>
  </w:num>
  <w:num w:numId="27" w16cid:durableId="469247467">
    <w:abstractNumId w:val="11"/>
  </w:num>
  <w:num w:numId="28" w16cid:durableId="431171215">
    <w:abstractNumId w:val="34"/>
  </w:num>
  <w:num w:numId="29" w16cid:durableId="852572806">
    <w:abstractNumId w:val="22"/>
  </w:num>
  <w:num w:numId="30" w16cid:durableId="94833192">
    <w:abstractNumId w:val="12"/>
  </w:num>
  <w:num w:numId="31" w16cid:durableId="413598580">
    <w:abstractNumId w:val="21"/>
  </w:num>
  <w:num w:numId="32" w16cid:durableId="1163815103">
    <w:abstractNumId w:val="18"/>
  </w:num>
  <w:num w:numId="33" w16cid:durableId="532617707">
    <w:abstractNumId w:val="16"/>
  </w:num>
  <w:num w:numId="34" w16cid:durableId="1793744229">
    <w:abstractNumId w:val="31"/>
  </w:num>
  <w:num w:numId="35" w16cid:durableId="634993651">
    <w:abstractNumId w:val="29"/>
  </w:num>
  <w:num w:numId="36" w16cid:durableId="52433991">
    <w:abstractNumId w:val="35"/>
  </w:num>
  <w:num w:numId="37" w16cid:durableId="207110815">
    <w:abstractNumId w:val="13"/>
  </w:num>
  <w:num w:numId="38" w16cid:durableId="1058094124">
    <w:abstractNumId w:val="24"/>
  </w:num>
  <w:num w:numId="39" w16cid:durableId="1560628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2B5"/>
    <w:rsid w:val="00000DC9"/>
    <w:rsid w:val="00021B45"/>
    <w:rsid w:val="00081514"/>
    <w:rsid w:val="00093163"/>
    <w:rsid w:val="000A530E"/>
    <w:rsid w:val="000B0D97"/>
    <w:rsid w:val="000B5122"/>
    <w:rsid w:val="000D1428"/>
    <w:rsid w:val="000E4176"/>
    <w:rsid w:val="00107095"/>
    <w:rsid w:val="00117449"/>
    <w:rsid w:val="00161585"/>
    <w:rsid w:val="00176196"/>
    <w:rsid w:val="00181C66"/>
    <w:rsid w:val="00182D24"/>
    <w:rsid w:val="001C2E31"/>
    <w:rsid w:val="001E13C4"/>
    <w:rsid w:val="001F673A"/>
    <w:rsid w:val="002075F4"/>
    <w:rsid w:val="002077DC"/>
    <w:rsid w:val="00211A14"/>
    <w:rsid w:val="00217315"/>
    <w:rsid w:val="00231EDE"/>
    <w:rsid w:val="00255279"/>
    <w:rsid w:val="0027726C"/>
    <w:rsid w:val="00277B51"/>
    <w:rsid w:val="002A3806"/>
    <w:rsid w:val="002B6F5E"/>
    <w:rsid w:val="002C16F0"/>
    <w:rsid w:val="002D6E18"/>
    <w:rsid w:val="002D76C8"/>
    <w:rsid w:val="00307E2A"/>
    <w:rsid w:val="003243FE"/>
    <w:rsid w:val="003424E6"/>
    <w:rsid w:val="00363967"/>
    <w:rsid w:val="00370583"/>
    <w:rsid w:val="003856EB"/>
    <w:rsid w:val="003A125D"/>
    <w:rsid w:val="003A56D2"/>
    <w:rsid w:val="003C102F"/>
    <w:rsid w:val="003C47DA"/>
    <w:rsid w:val="003C7742"/>
    <w:rsid w:val="003D0240"/>
    <w:rsid w:val="003F3D75"/>
    <w:rsid w:val="00426959"/>
    <w:rsid w:val="00443055"/>
    <w:rsid w:val="004630F6"/>
    <w:rsid w:val="00486846"/>
    <w:rsid w:val="004B180F"/>
    <w:rsid w:val="004C22EF"/>
    <w:rsid w:val="004E6CB0"/>
    <w:rsid w:val="004F0FA9"/>
    <w:rsid w:val="00504647"/>
    <w:rsid w:val="00505EF1"/>
    <w:rsid w:val="00522AD0"/>
    <w:rsid w:val="00523F6F"/>
    <w:rsid w:val="00530E5C"/>
    <w:rsid w:val="00536B1B"/>
    <w:rsid w:val="005430F1"/>
    <w:rsid w:val="00557ED3"/>
    <w:rsid w:val="00563B73"/>
    <w:rsid w:val="005C6C15"/>
    <w:rsid w:val="005D4004"/>
    <w:rsid w:val="00613AE9"/>
    <w:rsid w:val="00617162"/>
    <w:rsid w:val="0064298E"/>
    <w:rsid w:val="00653FDB"/>
    <w:rsid w:val="00660655"/>
    <w:rsid w:val="006763C2"/>
    <w:rsid w:val="00680E4A"/>
    <w:rsid w:val="006E796C"/>
    <w:rsid w:val="006F1B5F"/>
    <w:rsid w:val="006F52FB"/>
    <w:rsid w:val="00735E43"/>
    <w:rsid w:val="00736DD2"/>
    <w:rsid w:val="00764B79"/>
    <w:rsid w:val="007965F5"/>
    <w:rsid w:val="007B44D6"/>
    <w:rsid w:val="007C692E"/>
    <w:rsid w:val="007D3940"/>
    <w:rsid w:val="007D61D2"/>
    <w:rsid w:val="0081131E"/>
    <w:rsid w:val="00820E6D"/>
    <w:rsid w:val="0084462C"/>
    <w:rsid w:val="00854214"/>
    <w:rsid w:val="00861246"/>
    <w:rsid w:val="00861C04"/>
    <w:rsid w:val="00864634"/>
    <w:rsid w:val="00887F39"/>
    <w:rsid w:val="0089102A"/>
    <w:rsid w:val="008A5A26"/>
    <w:rsid w:val="008C2603"/>
    <w:rsid w:val="008C6ED5"/>
    <w:rsid w:val="00907ED0"/>
    <w:rsid w:val="00933D3C"/>
    <w:rsid w:val="00965383"/>
    <w:rsid w:val="00973D88"/>
    <w:rsid w:val="00974474"/>
    <w:rsid w:val="0099013F"/>
    <w:rsid w:val="009C725C"/>
    <w:rsid w:val="009D3951"/>
    <w:rsid w:val="009D73DD"/>
    <w:rsid w:val="009E02A7"/>
    <w:rsid w:val="009F3A71"/>
    <w:rsid w:val="009F62B9"/>
    <w:rsid w:val="00A02C49"/>
    <w:rsid w:val="00A31B43"/>
    <w:rsid w:val="00A40E60"/>
    <w:rsid w:val="00A50CAA"/>
    <w:rsid w:val="00A51AF0"/>
    <w:rsid w:val="00A64757"/>
    <w:rsid w:val="00AB3E59"/>
    <w:rsid w:val="00AC3C17"/>
    <w:rsid w:val="00AE4EB9"/>
    <w:rsid w:val="00AE7170"/>
    <w:rsid w:val="00AE7885"/>
    <w:rsid w:val="00B02602"/>
    <w:rsid w:val="00B14CC7"/>
    <w:rsid w:val="00B23CF0"/>
    <w:rsid w:val="00B26B2D"/>
    <w:rsid w:val="00B36CFB"/>
    <w:rsid w:val="00B67E51"/>
    <w:rsid w:val="00B76240"/>
    <w:rsid w:val="00B852B5"/>
    <w:rsid w:val="00BC2B4C"/>
    <w:rsid w:val="00BD459D"/>
    <w:rsid w:val="00BD79C5"/>
    <w:rsid w:val="00BE0C1E"/>
    <w:rsid w:val="00BE2283"/>
    <w:rsid w:val="00C051F9"/>
    <w:rsid w:val="00C42D2B"/>
    <w:rsid w:val="00C452C4"/>
    <w:rsid w:val="00C46B51"/>
    <w:rsid w:val="00C85236"/>
    <w:rsid w:val="00CE0EFC"/>
    <w:rsid w:val="00CF1B18"/>
    <w:rsid w:val="00D349A7"/>
    <w:rsid w:val="00D45311"/>
    <w:rsid w:val="00D5451E"/>
    <w:rsid w:val="00D81B95"/>
    <w:rsid w:val="00DA3289"/>
    <w:rsid w:val="00DA5F91"/>
    <w:rsid w:val="00DC6AC3"/>
    <w:rsid w:val="00DE1BB1"/>
    <w:rsid w:val="00DE469A"/>
    <w:rsid w:val="00E02CFC"/>
    <w:rsid w:val="00E1002D"/>
    <w:rsid w:val="00E127E7"/>
    <w:rsid w:val="00E27ED0"/>
    <w:rsid w:val="00E36222"/>
    <w:rsid w:val="00E709FE"/>
    <w:rsid w:val="00E72BC4"/>
    <w:rsid w:val="00E93A24"/>
    <w:rsid w:val="00E95D6E"/>
    <w:rsid w:val="00EA4E9C"/>
    <w:rsid w:val="00ED02C2"/>
    <w:rsid w:val="00EE254D"/>
    <w:rsid w:val="00EE6935"/>
    <w:rsid w:val="00F15566"/>
    <w:rsid w:val="00F34AB4"/>
    <w:rsid w:val="00F63015"/>
    <w:rsid w:val="00F66603"/>
    <w:rsid w:val="00F807BA"/>
    <w:rsid w:val="00FB0D39"/>
    <w:rsid w:val="00FB160F"/>
    <w:rsid w:val="00FE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0324F"/>
  <w15:chartTrackingRefBased/>
  <w15:docId w15:val="{54233264-E9FE-4ADC-A632-749D1D71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39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73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0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0C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F3A7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3A71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C72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725C"/>
  </w:style>
  <w:style w:type="paragraph" w:styleId="Piedepgina">
    <w:name w:val="footer"/>
    <w:basedOn w:val="Normal"/>
    <w:link w:val="PiedepginaCar"/>
    <w:uiPriority w:val="99"/>
    <w:unhideWhenUsed/>
    <w:rsid w:val="009C72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725C"/>
  </w:style>
  <w:style w:type="character" w:customStyle="1" w:styleId="Ttulo1Car">
    <w:name w:val="Título 1 Car"/>
    <w:basedOn w:val="Fuentedeprrafopredeter"/>
    <w:link w:val="Ttulo1"/>
    <w:uiPriority w:val="9"/>
    <w:rsid w:val="009D39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80E4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80E4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80E4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73D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D73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D73DD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F0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FA9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BE0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E0C1E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BE0C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BE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7B44D6"/>
    <w:rPr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F15566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861246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D6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8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9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BE9150E1FC24E7FA262E821DA1C0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7AE18-3B5F-4446-8A0C-5BB83DB8E6A4}"/>
      </w:docPartPr>
      <w:docPartBody>
        <w:p w:rsidR="005543BC" w:rsidRDefault="001D5632" w:rsidP="001D5632">
          <w:pPr>
            <w:pStyle w:val="6BE9150E1FC24E7FA262E821DA1C0051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AF7DCC7E68E145919A8F145ED40E3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5F2E1-4281-4277-8DC0-821889BFBA48}"/>
      </w:docPartPr>
      <w:docPartBody>
        <w:p w:rsidR="005543BC" w:rsidRDefault="001D5632" w:rsidP="001D5632">
          <w:pPr>
            <w:pStyle w:val="AF7DCC7E68E145919A8F145ED40E3D2A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632"/>
    <w:rsid w:val="00182D24"/>
    <w:rsid w:val="001D5632"/>
    <w:rsid w:val="002A439A"/>
    <w:rsid w:val="002D77AB"/>
    <w:rsid w:val="004327DC"/>
    <w:rsid w:val="005543BC"/>
    <w:rsid w:val="00621E7B"/>
    <w:rsid w:val="00683AD4"/>
    <w:rsid w:val="006E796C"/>
    <w:rsid w:val="007441F8"/>
    <w:rsid w:val="00A51AF0"/>
    <w:rsid w:val="00A95DF3"/>
    <w:rsid w:val="00AC3C17"/>
    <w:rsid w:val="00B14CC7"/>
    <w:rsid w:val="00B5322C"/>
    <w:rsid w:val="00BC2B4C"/>
    <w:rsid w:val="00BF5232"/>
    <w:rsid w:val="00E521A7"/>
    <w:rsid w:val="00E77B72"/>
    <w:rsid w:val="00FE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BE9150E1FC24E7FA262E821DA1C0051">
    <w:name w:val="6BE9150E1FC24E7FA262E821DA1C0051"/>
    <w:rsid w:val="001D5632"/>
  </w:style>
  <w:style w:type="paragraph" w:customStyle="1" w:styleId="AF7DCC7E68E145919A8F145ED40E3D2A">
    <w:name w:val="AF7DCC7E68E145919A8F145ED40E3D2A"/>
    <w:rsid w:val="001D56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º DAW VIRTUAL</PublishDate>
  <Abstract/>
  <CompanyAddress>Actividad2_NuriaMartin.pdf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570EC311E71499531B4795B908C77" ma:contentTypeVersion="16" ma:contentTypeDescription="Create a new document." ma:contentTypeScope="" ma:versionID="7d7e6900b65bfbd6bb69e331fd8a76a4">
  <xsd:schema xmlns:xsd="http://www.w3.org/2001/XMLSchema" xmlns:xs="http://www.w3.org/2001/XMLSchema" xmlns:p="http://schemas.microsoft.com/office/2006/metadata/properties" xmlns:ns3="985c3e64-69ca-424b-9114-6ed485933e55" xmlns:ns4="35cfd5d4-8e25-452e-b623-2c749786f4f0" targetNamespace="http://schemas.microsoft.com/office/2006/metadata/properties" ma:root="true" ma:fieldsID="d30bc81b4a322df9dd72b1fad79e8d9e" ns3:_="" ns4:_="">
    <xsd:import namespace="985c3e64-69ca-424b-9114-6ed485933e55"/>
    <xsd:import namespace="35cfd5d4-8e25-452e-b623-2c749786f4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c3e64-69ca-424b-9114-6ed485933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fd5d4-8e25-452e-b623-2c749786f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5c3e64-69ca-424b-9114-6ed485933e5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3B75BA-9CE2-48D0-B105-AFC31547C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5c3e64-69ca-424b-9114-6ed485933e55"/>
    <ds:schemaRef ds:uri="35cfd5d4-8e25-452e-b623-2c749786f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DD5A9E-A993-4AEC-AEA1-78FCEBFE3140}">
  <ds:schemaRefs>
    <ds:schemaRef ds:uri="http://schemas.microsoft.com/office/2006/metadata/properties"/>
    <ds:schemaRef ds:uri="http://schemas.microsoft.com/office/infopath/2007/PartnerControls"/>
    <ds:schemaRef ds:uri="985c3e64-69ca-424b-9114-6ed485933e55"/>
  </ds:schemaRefs>
</ds:datastoreItem>
</file>

<file path=customXml/itemProps4.xml><?xml version="1.0" encoding="utf-8"?>
<ds:datastoreItem xmlns:ds="http://schemas.openxmlformats.org/officeDocument/2006/customXml" ds:itemID="{691C77CE-9BD4-403E-A049-1A2E11A86A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EB672A6-7D94-4066-9B9B-DCA435B2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1</Pages>
  <Words>51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MSGI-actividad2-nme</vt:lpstr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SGI-actividad2-nme-rev1</dc:title>
  <dc:subject>HTML-CSS</dc:subject>
  <dc:creator>Nuria Martin Escudero</dc:creator>
  <cp:keywords/>
  <dc:description/>
  <cp:lastModifiedBy>Nuria Martín Escudero</cp:lastModifiedBy>
  <cp:revision>94</cp:revision>
  <cp:lastPrinted>2025-03-16T15:27:00Z</cp:lastPrinted>
  <dcterms:created xsi:type="dcterms:W3CDTF">2024-11-19T09:52:00Z</dcterms:created>
  <dcterms:modified xsi:type="dcterms:W3CDTF">2025-03-1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570EC311E71499531B4795B908C77</vt:lpwstr>
  </property>
</Properties>
</file>